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50" w:rsidRDefault="004D3C50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1665</wp:posOffset>
                </wp:positionV>
                <wp:extent cx="724204" cy="3657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F6FE550" id="สี่เหลี่ยมผืนผ้า 1" o:spid="_x0000_s1026" style="position:absolute;margin-left:0;margin-top:-48.95pt;width:57pt;height:2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" fillcolor="white [3201]" stroked="f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B6399F" wp14:editId="63981C3E">
            <wp:extent cx="1343025" cy="1485900"/>
            <wp:effectExtent l="0" t="0" r="9525" b="0"/>
            <wp:docPr id="3" name="Picture 1" descr="Image result for à¸à¸£à¸² à¸¡à¸£ à¸  à¸à¸¸à¸£à¸µà¸£à¸±à¸¡à¸¢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 à¸¡à¸£ à¸  à¸à¸¸à¸£à¸µà¸£à¸±à¸¡à¸¢à¹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81" cy="14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C0" w:rsidRPr="00D365A1" w:rsidRDefault="00AF6DE6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D365A1">
        <w:rPr>
          <w:rFonts w:asciiTheme="majorBidi" w:hAnsiTheme="majorBidi" w:cstheme="majorBidi"/>
          <w:b/>
          <w:bCs/>
          <w:sz w:val="40"/>
          <w:szCs w:val="40"/>
          <w:cs/>
        </w:rPr>
        <w:t>แผนบริหารการสอน</w:t>
      </w:r>
      <w:r w:rsidR="00D365A1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จำวิชา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D00A98" w:rsidRPr="00D365A1" w:rsidRDefault="00D00A98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457DD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D365A1" w:rsidRDefault="00D00A98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/สาขาวิชา</w:t>
            </w:r>
            <w:r w:rsidR="00D36F80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97FF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="00D36F80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</w:t>
            </w:r>
            <w:r w:rsidR="00AC727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าขาวิชา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การกีฬา</w:t>
            </w:r>
          </w:p>
        </w:tc>
      </w:tr>
    </w:tbl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D365A1" w:rsidRDefault="00D00A98" w:rsidP="00D365A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365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="00D365A1" w:rsidRPr="00D365A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D365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้อมูลโดยทั่วไป</w:t>
      </w:r>
    </w:p>
    <w:p w:rsidR="00A437F1" w:rsidRPr="00D365A1" w:rsidRDefault="00A437F1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D00A98" w:rsidRPr="00AC7E62" w:rsidRDefault="00D365A1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รหัสและชื่อรายวิชา</w:t>
            </w:r>
          </w:p>
          <w:p w:rsidR="00A33F59" w:rsidRPr="00A33F59" w:rsidRDefault="00B257F6" w:rsidP="00A33F59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A33F59" w:rsidRPr="00A33F59">
              <w:rPr>
                <w:rFonts w:asciiTheme="majorBidi" w:hAnsiTheme="majorBidi"/>
                <w:b/>
                <w:bCs/>
                <w:sz w:val="40"/>
                <w:szCs w:val="40"/>
                <w:cs/>
              </w:rPr>
              <w:t>4083502</w:t>
            </w:r>
            <w:r w:rsidR="00A33F59" w:rsidRPr="00A33F59"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  <w:t xml:space="preserve"> ภาษาอังกฤษวิชาชีพวิทยาศาสตร์การกีฬา</w:t>
            </w:r>
          </w:p>
          <w:p w:rsidR="00917267" w:rsidRPr="00D365A1" w:rsidRDefault="00A33F59" w:rsidP="00A33F59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3F5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 for Sports Science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จำนวนหน่วยกิต</w:t>
            </w:r>
          </w:p>
          <w:p w:rsidR="00D00A98" w:rsidRPr="00D365A1" w:rsidRDefault="00B257F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76688F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จำนวนหน่วยกิต</w:t>
            </w:r>
            <w:r w:rsidR="00911A64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A33F59" w:rsidRPr="00A33F59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ลักสูตรและประเภทของรายวิชา</w:t>
            </w:r>
          </w:p>
          <w:p w:rsidR="00AF6DE6" w:rsidRPr="00D365A1" w:rsidRDefault="00AF6DE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proofErr w:type="gramStart"/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ลักสูตร</w:t>
            </w:r>
            <w:proofErr w:type="gramEnd"/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: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</w:t>
            </w:r>
            <w:proofErr w:type="spellStart"/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ศา</w:t>
            </w:r>
            <w:proofErr w:type="spellEnd"/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ตรบัณฑิต  วท.บ.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ี   สาขาวิชาวิทยาศาสตร์การกีฬา</w:t>
            </w:r>
          </w:p>
          <w:p w:rsidR="00D00A98" w:rsidRPr="00D365A1" w:rsidRDefault="00AF6DE6" w:rsidP="00AC7E62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proofErr w:type="gramStart"/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ภทของรายวิชา</w:t>
            </w:r>
            <w:proofErr w:type="gramEnd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มวดวิชาเฉพาะ</w:t>
            </w:r>
            <w:r w:rsidR="004F418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าน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าจารย์ผู้รับผิดชอบรายวิชาและอาจารย์ผู้สอน</w:t>
            </w:r>
          </w:p>
          <w:p w:rsidR="0022142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 ดร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ัชญา ชุมแวงวาป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D00A98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  </w:t>
            </w: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ภาคการศึกษา/ชั้นปีที่เรียน</w:t>
            </w:r>
          </w:p>
          <w:p w:rsidR="00D00A98" w:rsidRPr="00D365A1" w:rsidRDefault="00B257F6" w:rsidP="00AC7E62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D00A9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คการศึกษาที่ </w:t>
            </w:r>
            <w:r w:rsidR="006645FA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/2563</w:t>
            </w:r>
            <w:r w:rsidR="008C14FC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530432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471C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</w:t>
            </w:r>
            <w:r w:rsidR="007C4FA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ภาค</w:t>
            </w:r>
            <w:r w:rsidR="00F6219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กติ</w:t>
            </w:r>
            <w:r w:rsidR="009560D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AC7E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ีที่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A437F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มู่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  <w:r w:rsidR="00A437F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E028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มู่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="004E028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วิชาที่ต้องเรียนมาก่อน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e-requisite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)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ถ้ามี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:rsidR="00751EA7" w:rsidRPr="00D365A1" w:rsidRDefault="00464C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ไม่ม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D00A98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7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วิชาที่ต้องเรียนพร้อมกัน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- requisite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)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ถ้ามี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:rsidR="00751EA7" w:rsidRPr="00D365A1" w:rsidRDefault="000B1D0F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76688F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8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สถานที่เรียน</w:t>
            </w:r>
            <w:r w:rsidR="003A23DD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73419A6">
                  <wp:extent cx="725170" cy="36576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0A98" w:rsidRPr="00D365A1" w:rsidRDefault="00B633C6" w:rsidP="00A33F59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้องเรียน</w:t>
            </w:r>
            <w:r w:rsidR="008A2433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ยาย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การกีฬา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วันที่จัดทำหรือปรับปรุงรายละเอียดของรายวิชาครั้งล่าสุด</w:t>
            </w:r>
          </w:p>
          <w:p w:rsidR="00D00A98" w:rsidRPr="00D365A1" w:rsidRDefault="00B633C6" w:rsidP="000B11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B11E0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C741C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gramStart"/>
            <w:r w:rsidR="0031607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มภาพันธ์</w:t>
            </w:r>
            <w:r w:rsidR="00C741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46D42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="004D3C5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proofErr w:type="gramEnd"/>
          </w:p>
        </w:tc>
      </w:tr>
    </w:tbl>
    <w:p w:rsidR="00E82BB4" w:rsidRPr="00D365A1" w:rsidRDefault="00E82BB4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AC7E62" w:rsidRDefault="00AC7E62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AC7E6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="00751EA7"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D7429C">
        <w:tc>
          <w:tcPr>
            <w:tcW w:w="8640" w:type="dxa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จุดมุ่งหมายรายวิชา</w:t>
            </w:r>
          </w:p>
          <w:p w:rsidR="00241A49" w:rsidRPr="00D365A1" w:rsidRDefault="00AC7E6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มีความรู้ และความเข้าใจเกี่ยวกับ</w:t>
            </w:r>
            <w:r w:rsidR="00A33F59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241A49" w:rsidRPr="00D365A1" w:rsidRDefault="00241A4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เข้าใจใน</w:t>
            </w:r>
            <w:r w:rsidR="00A33F59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A33F59" w:rsidRDefault="00241A49" w:rsidP="00A33F59">
            <w:pPr>
              <w:pStyle w:val="aa"/>
              <w:rPr>
                <w:rFonts w:asciiTheme="majorBidi" w:hAnsi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="00A33F59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สามารถนำความรู้ไปใช้ในการพัฒนา</w:t>
            </w:r>
            <w:r w:rsidR="00A33F59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</w:t>
            </w:r>
          </w:p>
          <w:p w:rsidR="00751EA7" w:rsidRPr="00D365A1" w:rsidRDefault="00A33F59" w:rsidP="00A33F59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การกีฬา</w:t>
            </w:r>
          </w:p>
        </w:tc>
      </w:tr>
      <w:tr w:rsidR="00750F83" w:rsidRPr="00D365A1" w:rsidTr="00D7429C">
        <w:tc>
          <w:tcPr>
            <w:tcW w:w="8640" w:type="dxa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วัตถุประสงค์ในการพัฒนา/ปรับปรุงรายวิชา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                                   </w:t>
            </w:r>
          </w:p>
          <w:p w:rsidR="00751EA7" w:rsidRPr="00D365A1" w:rsidRDefault="00B633C6" w:rsidP="00751A28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E4166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เหมาะสมกับสถานการณ์ปัจจุบัน ระยะเวลาการเรียนการสอน และสอดคล้องกับกรอบมาตรฐานคุณวุฒิระดับอุดมศึกษาแห่งชาติ</w:t>
            </w:r>
          </w:p>
        </w:tc>
      </w:tr>
    </w:tbl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AC7E62" w:rsidRDefault="00AC7E62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AC7E62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751EA7"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ลักษณะและการดำเนินการ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552"/>
        <w:gridCol w:w="4065"/>
      </w:tblGrid>
      <w:tr w:rsidR="00750F83" w:rsidRPr="00D365A1" w:rsidTr="000E2F91">
        <w:tc>
          <w:tcPr>
            <w:tcW w:w="8640" w:type="dxa"/>
            <w:gridSpan w:val="3"/>
          </w:tcPr>
          <w:p w:rsidR="00751EA7" w:rsidRDefault="00751EA7" w:rsidP="00E27305">
            <w:pPr>
              <w:pStyle w:val="aa"/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ำอธิบายรายวิชา</w:t>
            </w:r>
          </w:p>
          <w:p w:rsidR="00A33F59" w:rsidRPr="00D961B5" w:rsidRDefault="00A33F59" w:rsidP="00A33F59">
            <w:pPr>
              <w:pStyle w:val="aa"/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61B5"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5E055C" w:rsidRPr="00E27305" w:rsidRDefault="00A33F59" w:rsidP="00A33F59">
            <w:pPr>
              <w:pStyle w:val="aa"/>
              <w:ind w:left="720"/>
              <w:rPr>
                <w:rFonts w:asciiTheme="majorBidi" w:hAnsiTheme="majorBidi" w:cstheme="majorBidi"/>
                <w:sz w:val="36"/>
                <w:szCs w:val="36"/>
              </w:rPr>
            </w:pPr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หลักไวยกรณ์พื้นฐานและ</w:t>
            </w:r>
            <w:proofErr w:type="spellStart"/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คํ</w:t>
            </w:r>
            <w:proofErr w:type="spellEnd"/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าศัพท์ที่เกี่ยวข้องกับวิทยาศาสตร์การกีฬา การออก</w:t>
            </w:r>
            <w:proofErr w:type="spellStart"/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กาย และสุขภาพ การคิวท่าทางการเคลื่อนไหว การใช้ภาษาอังกฤษที่เกี่ยวข้องกับการสื่อสารเพื่อ การเคลื่อนไหว การฝึกอ่าน ฟังและพูด เพื่อสื่อสาร การอ่านบทความ หรืองานวิจัยที่เกี่ยวข้อง กับวิทยาศาสตร์การกีฬา การออก</w:t>
            </w:r>
            <w:proofErr w:type="spellStart"/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กายและสุขภาพ</w:t>
            </w:r>
          </w:p>
        </w:tc>
      </w:tr>
      <w:tr w:rsidR="00750F83" w:rsidRPr="00D365A1" w:rsidTr="000E2F91">
        <w:tc>
          <w:tcPr>
            <w:tcW w:w="8640" w:type="dxa"/>
            <w:gridSpan w:val="3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(16 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E65B2E" w:rsidRPr="00D365A1" w:rsidTr="000E2F91">
        <w:tc>
          <w:tcPr>
            <w:tcW w:w="2023" w:type="dxa"/>
            <w:vAlign w:val="center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552" w:type="dxa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4065" w:type="dxa"/>
            <w:vAlign w:val="center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65B2E" w:rsidRPr="00D365A1" w:rsidTr="000E2F91">
        <w:tc>
          <w:tcPr>
            <w:tcW w:w="2023" w:type="dxa"/>
          </w:tcPr>
          <w:p w:rsidR="00E65B2E" w:rsidRPr="00D365A1" w:rsidRDefault="00A33F59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  <w:r w:rsidR="00E65B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2552" w:type="dxa"/>
          </w:tcPr>
          <w:p w:rsidR="00E65B2E" w:rsidRPr="00D365A1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4065" w:type="dxa"/>
          </w:tcPr>
          <w:p w:rsidR="00E65B2E" w:rsidRPr="00D365A1" w:rsidRDefault="00A33F59" w:rsidP="00A33F59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 w:rsidR="00E65B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</w:tr>
      <w:tr w:rsidR="00750F83" w:rsidRPr="00D365A1" w:rsidTr="000E2F91">
        <w:tc>
          <w:tcPr>
            <w:tcW w:w="8640" w:type="dxa"/>
            <w:gridSpan w:val="3"/>
          </w:tcPr>
          <w:p w:rsidR="00751EA7" w:rsidRPr="0068141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3</w:t>
            </w:r>
            <w:r w:rsidR="00751EA7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จำนวนชั่วโมงต่อสัปดาห์ที่อาจารย์ให้คำปรึกษาและแนะนำทางวิชาแก่นักศึกษาเป็นรายบุคคล</w:t>
            </w:r>
          </w:p>
          <w:p w:rsidR="00241A49" w:rsidRPr="00D365A1" w:rsidRDefault="00241A4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57791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กาศเวลาให้คำปรึกษาที่หน้าห้องทำงานและในเว็บไซต์</w:t>
            </w:r>
          </w:p>
          <w:p w:rsidR="00751EA7" w:rsidRPr="00D365A1" w:rsidRDefault="00AC7E62" w:rsidP="00681412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อาจารย์จัดเวลาให้คำปรึก</w:t>
            </w:r>
            <w:r w:rsidR="00681412">
              <w:rPr>
                <w:rFonts w:asciiTheme="majorBidi" w:hAnsiTheme="majorBidi" w:cstheme="majorBidi"/>
                <w:sz w:val="32"/>
                <w:szCs w:val="32"/>
                <w:cs/>
              </w:rPr>
              <w:t>ษาเป็นรายบุคคล/กลุ่มตามต้องการ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กำหนดไว้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ชั่วโมงต่อสัปดาห์</w:t>
            </w:r>
          </w:p>
        </w:tc>
      </w:tr>
    </w:tbl>
    <w:p w:rsidR="00D00A98" w:rsidRPr="00AC7E62" w:rsidRDefault="006F669C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="00AC7E62" w:rsidRPr="00AC7E62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พัฒนาการเรียนรู้ของนักศึกษา</w:t>
      </w:r>
    </w:p>
    <w:p w:rsidR="008468F3" w:rsidRPr="00D365A1" w:rsidRDefault="008468F3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คุณธรรม จริยธรรม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ุณธรรม</w:t>
            </w:r>
            <w:proofErr w:type="gramEnd"/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จริยธรรมที่ต้องพัฒนา</w:t>
            </w:r>
          </w:p>
          <w:p w:rsidR="008468F3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1A2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  <w:p w:rsidR="008468F3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5E055C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วินัย ตรงต่อเวลา </w:t>
            </w:r>
            <w:r w:rsidR="007C67D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่อสัตย์สุจริต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ับผิดชอบต่อตนเองและสังคม</w:t>
            </w:r>
          </w:p>
          <w:p w:rsidR="005E055C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ทำงานเป็นทีม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  <w:p w:rsidR="008468F3" w:rsidRPr="00D365A1" w:rsidRDefault="005E055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C97FF7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คารพกฎระเบียบและข้อบังคับ</w:t>
            </w:r>
            <w:proofErr w:type="spellStart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proofErr w:type="spellEnd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องค์กรและสังคม</w:t>
            </w:r>
          </w:p>
        </w:tc>
      </w:tr>
      <w:tr w:rsidR="00750F83" w:rsidRPr="00D365A1" w:rsidTr="000E2F91">
        <w:tc>
          <w:tcPr>
            <w:tcW w:w="8640" w:type="dxa"/>
          </w:tcPr>
          <w:p w:rsidR="00204B5B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  <w:proofErr w:type="gramEnd"/>
          </w:p>
          <w:p w:rsidR="009F3ADC" w:rsidRPr="00D365A1" w:rsidRDefault="009F3A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</w:t>
            </w:r>
            <w:r w:rsidR="00751A28">
              <w:rPr>
                <w:rFonts w:asciiTheme="majorBidi" w:eastAsia="Cordia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ำหนดข้อตกลงเรื่องเวลาเข้าเรียน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ส่งงานตรงเวลาที่กำหนด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การแต่งกายตามระเบียบของมหาวิทยาลัยฯ</w:t>
            </w:r>
          </w:p>
          <w:p w:rsidR="00A33F59" w:rsidRPr="00A33F59" w:rsidRDefault="00A01236" w:rsidP="00A33F59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ประสบการณ์และเหตุการณ์ที่เกิดขึ้นในสภาวะปัจจุบันทางด้าน</w:t>
            </w:r>
            <w:r w:rsidR="00A33F59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22142E" w:rsidRPr="00D365A1" w:rsidRDefault="00204B5B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พร้อมยกตัวอย่าง</w:t>
            </w:r>
          </w:p>
          <w:p w:rsidR="004D0A13" w:rsidRPr="00A33F59" w:rsidRDefault="007C67D9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บ่งกลุ่มย่อยทำรายงาน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วยการวิเคราะห์</w:t>
            </w:r>
            <w:r w:rsidR="004D0A13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945ABE" w:rsidRPr="00D365A1" w:rsidRDefault="00A0123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ัจจุบัน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1.3 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9F3ADC" w:rsidRPr="00D365A1" w:rsidRDefault="009F3A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สังเกตพฤติกรรมการเข้าเรียน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แต่งกาย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ทำงานรายบุคคล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รายกลุ่ม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การส่งงานที่ได้รับมอบหมายตามขอบเขตและเวลาที่กำหนด</w:t>
            </w:r>
          </w:p>
          <w:p w:rsidR="0022142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ประเมินผลการร่วมกิจกรรมในชั้นเรียน</w:t>
            </w:r>
          </w:p>
          <w:p w:rsidR="00945AB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ประเมินผลการส่งงานที่ได้รับมอบหมายตามเวลา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ความรู้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1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วามรู้ที่ต้องได้รับ</w:t>
            </w:r>
          </w:p>
          <w:p w:rsidR="004D0A13" w:rsidRPr="00A33F59" w:rsidRDefault="004D0A13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ความรู้ และความเข้าใจเกี่ยวกับ</w:t>
            </w:r>
            <w:r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A01236" w:rsidRPr="00D365A1" w:rsidRDefault="00A0123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D0A13" w:rsidRPr="00A33F59" w:rsidRDefault="00681412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ความเข้าใจใน</w:t>
            </w:r>
            <w:r w:rsidR="004D0A13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4D0A13" w:rsidRPr="00A33F59" w:rsidRDefault="00681412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วิเคราะห์สถานการณ์ ปัญหา และแนวทาง</w:t>
            </w:r>
            <w:r w:rsidR="004D0A13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</w:p>
          <w:p w:rsidR="001F1DCD" w:rsidRPr="00D365A1" w:rsidRDefault="00681412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นำความรู้ไปใช้ในการพัฒนา</w:t>
            </w:r>
            <w:r w:rsidR="004D0A13" w:rsidRPr="00A33F59">
              <w:rPr>
                <w:rFonts w:asciiTheme="majorBidi" w:hAnsiTheme="majorBidi"/>
                <w:sz w:val="32"/>
                <w:szCs w:val="32"/>
                <w:cs/>
              </w:rPr>
              <w:t>ภาษาอังกฤษวิชาชีพวิทยาศาสตร์การกีฬา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ในระดับต่าง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 ได้อย่างมีระบบ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  <w:proofErr w:type="gramEnd"/>
          </w:p>
          <w:p w:rsidR="0022142E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บรรยาย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ซักถาม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นำเสนอ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กเปลี่ยนความคิดเห็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ปรับแก้ตามข้อเสนอแนะ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ฝึกปฏิบัติ</w:t>
            </w:r>
          </w:p>
          <w:p w:rsidR="0022142E" w:rsidRPr="00D365A1" w:rsidRDefault="006875BA" w:rsidP="00D365A1">
            <w:pPr>
              <w:pStyle w:val="aa"/>
              <w:rPr>
                <w:rFonts w:asciiTheme="majorBidi" w:eastAsia="CordiaNew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ใช้สื่ออิเล็กทรอนิกส์ในการเรียนการสอ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เช่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สไลด์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 xml:space="preserve"> 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>Power</w:t>
            </w:r>
            <w:r w:rsidR="00751A28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 p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oint </w:t>
            </w:r>
            <w:r w:rsidR="00681412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  <w:p w:rsidR="0022142E" w:rsidRPr="00D365A1" w:rsidRDefault="006F631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ให้ศึกษาบทเรียนล่วงหน้า</w:t>
            </w:r>
            <w:r w:rsidR="00330E30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30E30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ศึกษาค้นคว้าด้วยตนเอง</w:t>
            </w:r>
          </w:p>
          <w:p w:rsidR="0021087D" w:rsidRPr="00D365A1" w:rsidRDefault="006F631A" w:rsidP="00D365A1">
            <w:pPr>
              <w:pStyle w:val="aa"/>
              <w:rPr>
                <w:rFonts w:asciiTheme="majorBidi" w:eastAsia="CordiaNew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มอบหมายให้ค้นคว้าหาข้อมูลที่นำเสนอ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พร้อมแลกเปลี่ยนความคิดเห็นระหว่างนักศึกษาและผู้สอน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3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2E052A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ชิ้นงาน</w:t>
            </w:r>
          </w:p>
          <w:p w:rsidR="002E052A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พฤติกรรมการเรียนแต่ละกิจกรรม</w:t>
            </w:r>
          </w:p>
          <w:p w:rsidR="002E052A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</w:t>
            </w:r>
            <w:r w:rsidR="006875B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ทดสอบย่อย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อบปฏิบัติ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2E052A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- สอบกลางภาค</w:t>
            </w:r>
          </w:p>
          <w:p w:rsidR="00BE4F88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- สอบปลายภาค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ทางปัญญา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.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ักษะทางปัญญาที่ต้องพัฒนา</w:t>
            </w:r>
          </w:p>
          <w:p w:rsidR="00945AB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EF49D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F49D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ความสามารถในการคิดอย่างเป็นระบบ มีการวิเคราะห์ เพื่อการป้องกันและแก้ไขปัญหา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สร้างสรรค์ ฯลฯ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3.2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</w:p>
          <w:p w:rsidR="007E71C8" w:rsidRPr="00D365A1" w:rsidRDefault="002F347C" w:rsidP="00681412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0F5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อภิปราย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3.3   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2E052A" w:rsidRPr="00D365A1" w:rsidRDefault="003C3B3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ลจาก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ชิ้นงาน</w:t>
            </w:r>
          </w:p>
          <w:p w:rsidR="000D66EE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ลางภาค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ลายภาค 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="000D66EE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ความสัมพันธ์ระหว่างบุคคลและความรับผิดชอบ</w:t>
            </w:r>
          </w:p>
        </w:tc>
      </w:tr>
      <w:tr w:rsidR="00750F83" w:rsidRPr="00D365A1" w:rsidTr="000E2F91">
        <w:tc>
          <w:tcPr>
            <w:tcW w:w="8640" w:type="dxa"/>
          </w:tcPr>
          <w:p w:rsidR="00FD4317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  <w:proofErr w:type="gramEnd"/>
          </w:p>
          <w:p w:rsidR="000D66EE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สัมพันธภาพระหว่างผู้เรียนด้วยกัน</w:t>
            </w:r>
          </w:p>
          <w:p w:rsidR="000D66EE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ผู้นำและผู้ตามในการทำงานเป็นทีม</w:t>
            </w:r>
          </w:p>
          <w:p w:rsidR="00FD4317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="00B06552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  <w:proofErr w:type="gramEnd"/>
          </w:p>
          <w:p w:rsidR="00FD4317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งานเป็นกลุ่ม การปฏิบัติหน้าที่และความรับผิดชอบในกลุ่ม</w:t>
            </w:r>
          </w:p>
          <w:p w:rsidR="00FD4317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แลกเปลี่ยนเรียนรู้ และแลกเปลี่ยนข้อมูลระหว่างกลุ่ม</w:t>
            </w:r>
          </w:p>
          <w:p w:rsidR="00FD4317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ปฏิบัติงานเป็นรายบุคคล</w:t>
            </w:r>
          </w:p>
          <w:p w:rsidR="001536A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1A726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4.3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วิธีการประเมินผล</w:t>
            </w:r>
            <w:proofErr w:type="gramEnd"/>
          </w:p>
          <w:p w:rsidR="001536A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BC787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มินผลพฤติกรรมการทำงานเป็นกลุ่ม</w:t>
            </w:r>
          </w:p>
          <w:p w:rsidR="005431C0" w:rsidRPr="00D365A1" w:rsidRDefault="005431C0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-</w:t>
            </w:r>
            <w:r w:rsidR="00BC787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ชิ้น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  <w:r w:rsidR="000D66EE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BC7872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.1</w:t>
            </w: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ทักษะการวิเคราะห์เชิงตัวเลข</w:t>
            </w:r>
            <w:proofErr w:type="gramEnd"/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การสื่อสาร และการใช้เทคโนโลยีสารสนเทศที่ต้องพัฒนา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สื่อสารทั้งการพูด การฟัง การเขียน โดยการทำรายงานและนำเสนอในชั้นเรียน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DF2EC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การสืบค้นข้อมูลทางอินเทอร์เน็ต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เทคโนโลยีสารสนเทศในกา</w:t>
            </w:r>
            <w:r w:rsidR="0009382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รสื่อสาร เช่น การส่งงานทางอีเมล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>์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D4317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</w:t>
            </w:r>
            <w:proofErr w:type="gramStart"/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2  </w:t>
            </w:r>
            <w:r w:rsidR="000D66EE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สอน</w:t>
            </w:r>
            <w:proofErr w:type="gramEnd"/>
          </w:p>
          <w:p w:rsidR="00FD4317" w:rsidRPr="00D365A1" w:rsidRDefault="00F7289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:rsidR="00FD4317" w:rsidRPr="00D365A1" w:rsidRDefault="00F7289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  <w:r w:rsidR="00330E30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วยวาจาประกอบสื่อสื่อเทคโนโลยี</w:t>
            </w:r>
          </w:p>
          <w:p w:rsidR="00AE59F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-</w:t>
            </w:r>
            <w:r w:rsidR="00F7289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่งผลงาน การตรวจสอบผลงาน และการแก้ไขผล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FD4317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proofErr w:type="gramStart"/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3  </w:t>
            </w:r>
            <w:r w:rsidR="00FD4317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  <w:proofErr w:type="gramEnd"/>
          </w:p>
          <w:p w:rsidR="00FD4317" w:rsidRPr="00D365A1" w:rsidRDefault="00734B7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่งผลงาน ชิ้นงาน</w:t>
            </w:r>
          </w:p>
          <w:p w:rsidR="00AE59FD" w:rsidRPr="00D365A1" w:rsidRDefault="00734B7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จากการนำเสนอผลงาน</w:t>
            </w:r>
          </w:p>
        </w:tc>
      </w:tr>
    </w:tbl>
    <w:p w:rsidR="0042660E" w:rsidRPr="00D365A1" w:rsidRDefault="0042660E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850108" w:rsidRDefault="00850108" w:rsidP="00BC787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108" w:rsidRDefault="00850108" w:rsidP="00237BDA">
      <w:pPr>
        <w:pStyle w:val="aa"/>
        <w:rPr>
          <w:rFonts w:asciiTheme="majorBidi" w:hAnsiTheme="majorBidi" w:cstheme="majorBidi"/>
          <w:b/>
          <w:bCs/>
          <w:sz w:val="36"/>
          <w:szCs w:val="36"/>
        </w:rPr>
      </w:pPr>
    </w:p>
    <w:p w:rsidR="00751EA7" w:rsidRPr="00BC7872" w:rsidRDefault="00BC7872" w:rsidP="00BC787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D4317" w:rsidRPr="00BC78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ผนการสอนและการประเมินผล</w:t>
      </w:r>
    </w:p>
    <w:p w:rsidR="00C1061A" w:rsidRPr="00D365A1" w:rsidRDefault="00C1061A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</w:tblGrid>
      <w:tr w:rsidR="0071612C" w:rsidRPr="00D365A1" w:rsidTr="00CB675B">
        <w:tc>
          <w:tcPr>
            <w:tcW w:w="8838" w:type="dxa"/>
          </w:tcPr>
          <w:p w:rsidR="0071612C" w:rsidRPr="00BC7872" w:rsidRDefault="00BC7872" w:rsidP="00BC787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="0071612C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แผนการสอน</w:t>
            </w:r>
          </w:p>
        </w:tc>
      </w:tr>
    </w:tbl>
    <w:tbl>
      <w:tblPr>
        <w:tblpPr w:leftFromText="180" w:rightFromText="180" w:vertAnchor="text" w:horzAnchor="margin" w:tblpY="142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5"/>
        <w:gridCol w:w="1417"/>
        <w:gridCol w:w="2376"/>
        <w:gridCol w:w="450"/>
        <w:gridCol w:w="450"/>
        <w:gridCol w:w="450"/>
        <w:gridCol w:w="450"/>
        <w:gridCol w:w="540"/>
      </w:tblGrid>
      <w:tr w:rsidR="004E154D" w:rsidRPr="00D365A1" w:rsidTr="00CB675B">
        <w:trPr>
          <w:trHeight w:val="1065"/>
        </w:trPr>
        <w:tc>
          <w:tcPr>
            <w:tcW w:w="900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</w:tc>
      </w:tr>
      <w:tr w:rsidR="00ED3883" w:rsidRPr="00D365A1" w:rsidTr="00CB675B">
        <w:trPr>
          <w:trHeight w:val="512"/>
        </w:trPr>
        <w:tc>
          <w:tcPr>
            <w:tcW w:w="900" w:type="dxa"/>
            <w:vMerge w:val="restart"/>
            <w:shd w:val="clear" w:color="auto" w:fill="auto"/>
          </w:tcPr>
          <w:p w:rsidR="00ED3883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ED3883" w:rsidRPr="00850108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ED3883" w:rsidRPr="00F7342B" w:rsidRDefault="00ED3883" w:rsidP="00ED3883">
            <w:r w:rsidRPr="00F7342B">
              <w:rPr>
                <w:cs/>
              </w:rPr>
              <w:t>ข้อตกลงการเรียน /ความรู้เบื้องต้นเกี่ยวกับภาษาอังกฤษสำหรับวิชาชีพวิทยาศาสตร์การกีฬา</w:t>
            </w:r>
          </w:p>
          <w:p w:rsidR="00ED3883" w:rsidRPr="00F7342B" w:rsidRDefault="00ED3883" w:rsidP="00ED3883">
            <w:r w:rsidRPr="00F7342B">
              <w:t xml:space="preserve">- </w:t>
            </w:r>
            <w:r w:rsidRPr="00F7342B">
              <w:rPr>
                <w:cs/>
              </w:rPr>
              <w:t>ความสำคัญของการใช้ภาษาอังกฤษ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3883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ED3883" w:rsidRPr="00850108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850108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  <w:p w:rsidR="00ED3883" w:rsidRPr="00850108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ED3883" w:rsidRPr="00D365A1" w:rsidTr="00CB675B">
        <w:tc>
          <w:tcPr>
            <w:tcW w:w="900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3883" w:rsidRPr="00D365A1" w:rsidTr="00CB675B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05" w:type="dxa"/>
          </w:tcPr>
          <w:p w:rsidR="00ED3883" w:rsidRPr="00F7342B" w:rsidRDefault="00ED3883" w:rsidP="00ED3883">
            <w:r w:rsidRPr="00F7342B">
              <w:t xml:space="preserve">- </w:t>
            </w:r>
            <w:proofErr w:type="spellStart"/>
            <w:r w:rsidR="00B0457B" w:rsidRPr="00B0457B">
              <w:rPr>
                <w:cs/>
              </w:rPr>
              <w:t>คํ</w:t>
            </w:r>
            <w:proofErr w:type="spellEnd"/>
            <w:r w:rsidR="00B0457B" w:rsidRPr="00B0457B">
              <w:rPr>
                <w:cs/>
              </w:rPr>
              <w:t>าศัพท์ที่เกี่ยวข้องกับวิทยาศาสตร์การกีฬา การออก</w:t>
            </w:r>
            <w:proofErr w:type="spellStart"/>
            <w:r w:rsidR="00B0457B" w:rsidRPr="00B0457B">
              <w:rPr>
                <w:cs/>
              </w:rPr>
              <w:t>กําลัง</w:t>
            </w:r>
            <w:proofErr w:type="spellEnd"/>
            <w:r w:rsidR="00B0457B" w:rsidRPr="00B0457B">
              <w:rPr>
                <w:cs/>
              </w:rPr>
              <w:t>กาย และสุขภาพ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691C8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05" w:type="dxa"/>
          </w:tcPr>
          <w:p w:rsidR="00ED3883" w:rsidRPr="00F7342B" w:rsidRDefault="00ED3883" w:rsidP="00ED3883">
            <w:r w:rsidRPr="00F7342B">
              <w:t>-</w:t>
            </w:r>
            <w:r w:rsidRPr="00F7342B">
              <w:rPr>
                <w:cs/>
              </w:rPr>
              <w:t>ภาษาอังกฤษเพื่อการสื่อสารในวิชาชีพวิทยาศาสตร์การกีฬา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691C8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05" w:type="dxa"/>
          </w:tcPr>
          <w:p w:rsidR="00B0457B" w:rsidRDefault="00ED3883" w:rsidP="00ED3883">
            <w:r w:rsidRPr="00F7342B">
              <w:rPr>
                <w:cs/>
              </w:rPr>
              <w:t>ทักษะทางภาษาอังกฤษ (</w:t>
            </w:r>
            <w:r w:rsidRPr="00F7342B">
              <w:t>skill)</w:t>
            </w:r>
          </w:p>
          <w:p w:rsidR="00ED3883" w:rsidRDefault="00B0457B" w:rsidP="00ED3883">
            <w:r w:rsidRPr="00F7342B">
              <w:t xml:space="preserve">- </w:t>
            </w:r>
            <w:r w:rsidRPr="00F7342B">
              <w:rPr>
                <w:cs/>
              </w:rPr>
              <w:t>การฟัง (</w:t>
            </w:r>
            <w:r w:rsidRPr="00F7342B">
              <w:t>Listening)</w:t>
            </w:r>
          </w:p>
          <w:p w:rsidR="00B0457B" w:rsidRPr="00F7342B" w:rsidRDefault="00B0457B" w:rsidP="00ED3883">
            <w:r w:rsidRPr="00B0457B">
              <w:rPr>
                <w:cs/>
              </w:rPr>
              <w:t>- การพูด (</w:t>
            </w:r>
            <w:r w:rsidRPr="00B0457B">
              <w:t>Speaking)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691C8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</w:tcPr>
          <w:p w:rsidR="00ED3883" w:rsidRPr="00F7342B" w:rsidRDefault="00B0457B" w:rsidP="00ED3883">
            <w:r w:rsidRPr="00B0457B">
              <w:rPr>
                <w:cs/>
              </w:rPr>
              <w:t>ท่าทางการเคลื่อนไหว</w:t>
            </w:r>
            <w:r w:rsidR="00F930B6" w:rsidRPr="00F930B6">
              <w:rPr>
                <w:cs/>
              </w:rPr>
              <w:t>วิทยาศาสตร์การกีฬา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691C8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</w:t>
            </w:r>
          </w:p>
        </w:tc>
        <w:tc>
          <w:tcPr>
            <w:tcW w:w="1805" w:type="dxa"/>
          </w:tcPr>
          <w:p w:rsidR="00ED3883" w:rsidRPr="00F7342B" w:rsidRDefault="00F930B6" w:rsidP="00ED3883">
            <w:r w:rsidRPr="00F930B6">
              <w:rPr>
                <w:cs/>
              </w:rPr>
              <w:t>การใช้ภาษาอังกฤษที่เกี่ยวข้องกับการสื่อสารเพื่อ การเคลื่อนไหว การฝึกอ่าน ฟังและพูด เพื่อสื่อสาร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691C8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</w:tbl>
    <w:p w:rsidR="00BC7872" w:rsidRDefault="00BC7872"/>
    <w:p w:rsidR="00B27C36" w:rsidRDefault="00B27C3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5"/>
        <w:gridCol w:w="1417"/>
        <w:gridCol w:w="2376"/>
        <w:gridCol w:w="450"/>
        <w:gridCol w:w="450"/>
        <w:gridCol w:w="450"/>
        <w:gridCol w:w="450"/>
        <w:gridCol w:w="540"/>
      </w:tblGrid>
      <w:tr w:rsidR="006700BE" w:rsidRPr="00D365A1" w:rsidTr="00CB675B">
        <w:trPr>
          <w:trHeight w:val="1065"/>
        </w:trPr>
        <w:tc>
          <w:tcPr>
            <w:tcW w:w="900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</w:tc>
      </w:tr>
      <w:tr w:rsidR="00ED3883" w:rsidRPr="00D365A1" w:rsidTr="00DC0A55">
        <w:trPr>
          <w:trHeight w:val="330"/>
        </w:trPr>
        <w:tc>
          <w:tcPr>
            <w:tcW w:w="900" w:type="dxa"/>
            <w:vMerge w:val="restart"/>
            <w:shd w:val="clear" w:color="auto" w:fill="auto"/>
          </w:tcPr>
          <w:p w:rsidR="00ED3883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ED3883" w:rsidRPr="00850108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05" w:type="dxa"/>
            <w:vMerge w:val="restart"/>
          </w:tcPr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ในชีวิตจริง (</w:t>
            </w: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Conversation)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นะนำตนเองและผู้อื่น </w:t>
            </w:r>
            <w:proofErr w:type="gramStart"/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proofErr w:type="gramEnd"/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Introduce yourself)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ักทายและกล่าวลา              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3883" w:rsidRDefault="00ED3883" w:rsidP="00ED3883">
            <w:pPr>
              <w:jc w:val="center"/>
            </w:pPr>
            <w:r w:rsidRPr="00EE7332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850108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ED3883" w:rsidRPr="00D365A1" w:rsidTr="00DC0A55">
        <w:tc>
          <w:tcPr>
            <w:tcW w:w="900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  <w:vMerge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805" w:type="dxa"/>
          </w:tcPr>
          <w:p w:rsidR="00ED3883" w:rsidRPr="00FE36DF" w:rsidRDefault="00ED3883" w:rsidP="00ED3883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36D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บอกเส้นทางและการเดินทาง(</w:t>
            </w:r>
            <w:r w:rsidRPr="00FE36DF">
              <w:rPr>
                <w:rFonts w:ascii="TH SarabunPSK" w:eastAsia="Cordia New" w:hAnsi="TH SarabunPSK" w:cs="TH SarabunPSK"/>
                <w:sz w:val="32"/>
                <w:szCs w:val="32"/>
              </w:rPr>
              <w:t>Direction and Transportation)</w:t>
            </w:r>
          </w:p>
          <w:p w:rsidR="00ED3883" w:rsidRPr="00FE36DF" w:rsidRDefault="00ED3883" w:rsidP="00ED3883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36D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</w:t>
            </w:r>
            <w:r w:rsidRPr="00FE36DF">
              <w:rPr>
                <w:rFonts w:ascii="TH SarabunPSK" w:eastAsia="Cordia New" w:hAnsi="TH SarabunPSK" w:cs="TH SarabunPSK"/>
                <w:sz w:val="32"/>
                <w:szCs w:val="32"/>
              </w:rPr>
              <w:t>Ask about the location of places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EE7332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c>
          <w:tcPr>
            <w:tcW w:w="8838" w:type="dxa"/>
            <w:gridSpan w:val="9"/>
          </w:tcPr>
          <w:p w:rsidR="00ED3883" w:rsidRPr="00D7429C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4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ED3883" w:rsidRPr="00D365A1" w:rsidTr="00CB675B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805" w:type="dxa"/>
          </w:tcPr>
          <w:p w:rsidR="00ED3883" w:rsidRPr="00FE36DF" w:rsidRDefault="00ED3883" w:rsidP="00ED388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FE36D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  <w:r w:rsidRPr="00FE36DF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ครงสร้างประโยค/กริยา (</w:t>
            </w:r>
            <w:r w:rsidRPr="00FE36D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Present simple with verb to be)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393EB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4D0CE0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</w:t>
            </w:r>
          </w:p>
        </w:tc>
        <w:tc>
          <w:tcPr>
            <w:tcW w:w="1805" w:type="dxa"/>
          </w:tcPr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>กิจวัตรประจำวัน (</w:t>
            </w: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Daily activities)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Describe your daily activities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Describe your schedule 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Talk about how often you do things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393EB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DC0A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805" w:type="dxa"/>
          </w:tcPr>
          <w:p w:rsidR="00ED3883" w:rsidRPr="00FE36DF" w:rsidRDefault="00B0457B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B0457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บทความ หรืองานวิจัยที่เกี่ยวข้อง กับวิทยาศาสตร์การกีฬา การออก</w:t>
            </w:r>
            <w:proofErr w:type="spellStart"/>
            <w:r w:rsidRPr="00B0457B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B0457B">
              <w:rPr>
                <w:rFonts w:ascii="TH SarabunPSK" w:hAnsi="TH SarabunPSK" w:cs="TH SarabunPSK"/>
                <w:sz w:val="32"/>
                <w:szCs w:val="32"/>
                <w:cs/>
              </w:rPr>
              <w:t>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D3883"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 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Default="00ED3883" w:rsidP="00ED3883">
            <w:pPr>
              <w:jc w:val="center"/>
            </w:pPr>
            <w:r w:rsidRPr="00B154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8630DA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Pr="008630DA" w:rsidRDefault="00ED3883" w:rsidP="00ED38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Pr="008630DA" w:rsidRDefault="00ED3883" w:rsidP="00ED38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Pr="008630DA" w:rsidRDefault="00ED3883" w:rsidP="00ED38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4D0CE0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805" w:type="dxa"/>
          </w:tcPr>
          <w:p w:rsidR="00ED3883" w:rsidRPr="00FE36DF" w:rsidRDefault="00ED3883" w:rsidP="00F930B6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Training</w:t>
            </w:r>
            <w:r w:rsidRPr="00420570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in sports science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B154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805" w:type="dxa"/>
          </w:tcPr>
          <w:p w:rsidR="00ED3883" w:rsidRPr="00FE36DF" w:rsidRDefault="00D961B5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D961B5">
              <w:rPr>
                <w:rFonts w:ascii="TH SarabunPSK" w:hAnsi="TH SarabunPSK" w:cs="TH SarabunPSK"/>
                <w:sz w:val="32"/>
                <w:szCs w:val="32"/>
              </w:rPr>
              <w:t xml:space="preserve">Training in sports </w:t>
            </w:r>
            <w:proofErr w:type="gramStart"/>
            <w:r w:rsidRPr="00D961B5">
              <w:rPr>
                <w:rFonts w:ascii="TH SarabunPSK" w:hAnsi="TH SarabunPSK" w:cs="TH SarabunPSK"/>
                <w:sz w:val="32"/>
                <w:szCs w:val="32"/>
              </w:rPr>
              <w:t xml:space="preserve">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883"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and</w:t>
            </w:r>
            <w:proofErr w:type="gramEnd"/>
            <w:r w:rsidR="00ED3883"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Health)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- Show concern about an injury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- Suggest a remedy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B154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4D0CE0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8809146"/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805" w:type="dxa"/>
          </w:tcPr>
          <w:p w:rsidR="00ED3883" w:rsidRPr="00FE36DF" w:rsidRDefault="00B0457B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B0457B">
              <w:rPr>
                <w:rFonts w:ascii="TH SarabunPSK" w:hAnsi="TH SarabunPSK" w:cs="TH SarabunPSK"/>
                <w:sz w:val="32"/>
                <w:szCs w:val="32"/>
                <w:cs/>
              </w:rPr>
              <w:t>หลักไวยกรณ์พื้นฐาน</w:t>
            </w:r>
            <w:r w:rsidR="00ED3883" w:rsidRPr="00FE36D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ทางภาษาอังกฤษ (</w:t>
            </w:r>
            <w:r w:rsidR="00ED3883"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Structure)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lastRenderedPageBreak/>
              <w:t>- The Simple Present Tense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- The Simple Past Tense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lang w:bidi="ar-SA"/>
              </w:rPr>
              <w:t>- The Future Tense</w:t>
            </w: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B154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8809297"/>
            <w:bookmarkEnd w:id="0"/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805" w:type="dxa"/>
          </w:tcPr>
          <w:p w:rsidR="00D961B5" w:rsidRDefault="00B0457B" w:rsidP="00B0457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0457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="00D961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</w:p>
          <w:p w:rsidR="00B0457B" w:rsidRPr="00FE36DF" w:rsidRDefault="00B0457B" w:rsidP="00B0457B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B0457B">
              <w:rPr>
                <w:rFonts w:ascii="TH SarabunPSK" w:hAnsi="TH SarabunPSK" w:cs="TH SarabunPSK"/>
                <w:sz w:val="32"/>
                <w:szCs w:val="32"/>
                <w:cs/>
              </w:rPr>
              <w:t>ไวยกรณ์พื้น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ทางภาษาอังกฤษ </w:t>
            </w:r>
          </w:p>
          <w:p w:rsidR="00ED3883" w:rsidRPr="00FE36DF" w:rsidRDefault="00ED3883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ED3883" w:rsidRDefault="00ED3883" w:rsidP="00ED3883">
            <w:pPr>
              <w:jc w:val="center"/>
            </w:pPr>
            <w:r w:rsidRPr="00B154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bookmarkEnd w:id="1"/>
      <w:tr w:rsidR="008630DA" w:rsidRPr="00D365A1" w:rsidTr="00CB675B">
        <w:trPr>
          <w:trHeight w:val="485"/>
        </w:trPr>
        <w:tc>
          <w:tcPr>
            <w:tcW w:w="900" w:type="dxa"/>
          </w:tcPr>
          <w:p w:rsidR="008630DA" w:rsidRDefault="0071194A" w:rsidP="0071194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7938" w:type="dxa"/>
            <w:gridSpan w:val="8"/>
          </w:tcPr>
          <w:p w:rsidR="008630DA" w:rsidRPr="008B072B" w:rsidRDefault="004D3209" w:rsidP="008630D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</w:t>
            </w:r>
            <w:r w:rsidR="008630DA" w:rsidRPr="008B072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  <w:tr w:rsidR="008630DA" w:rsidRPr="00D365A1" w:rsidTr="00CB675B">
        <w:trPr>
          <w:trHeight w:val="485"/>
        </w:trPr>
        <w:tc>
          <w:tcPr>
            <w:tcW w:w="90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</w:tcPr>
          <w:p w:rsidR="008630DA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8630DA" w:rsidRDefault="000F568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  <w:r w:rsidR="00863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630D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76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072FD" w:rsidRPr="004E154D" w:rsidRDefault="001072FD" w:rsidP="00D365A1">
      <w:pPr>
        <w:pStyle w:val="aa"/>
        <w:rPr>
          <w:rFonts w:asciiTheme="majorBidi" w:hAnsiTheme="majorBidi" w:cstheme="majorBidi"/>
          <w:sz w:val="28"/>
          <w:cs/>
        </w:rPr>
      </w:pPr>
      <w:r w:rsidRPr="004E154D">
        <w:rPr>
          <w:rFonts w:asciiTheme="majorBidi" w:hAnsiTheme="majorBidi" w:cstheme="majorBidi"/>
          <w:sz w:val="28"/>
          <w:cs/>
        </w:rPr>
        <w:t>หมายเหตุ</w:t>
      </w:r>
      <w:r w:rsidRPr="004E154D">
        <w:rPr>
          <w:rFonts w:asciiTheme="majorBidi" w:hAnsiTheme="majorBidi" w:cstheme="majorBidi"/>
          <w:sz w:val="28"/>
        </w:rPr>
        <w:t xml:space="preserve">  </w:t>
      </w:r>
      <w:r w:rsidRPr="004E154D">
        <w:rPr>
          <w:rFonts w:asciiTheme="majorBidi" w:hAnsiTheme="majorBidi" w:cstheme="majorBidi"/>
          <w:sz w:val="28"/>
          <w:cs/>
        </w:rPr>
        <w:t>การพัฒนาการเรียนรู้ของนักศึกษา</w:t>
      </w:r>
    </w:p>
    <w:p w:rsidR="00355454" w:rsidRPr="004E154D" w:rsidRDefault="004E154D" w:rsidP="004E154D">
      <w:pPr>
        <w:pStyle w:val="aa"/>
        <w:ind w:firstLine="720"/>
        <w:rPr>
          <w:rFonts w:asciiTheme="majorBidi" w:hAnsiTheme="majorBidi" w:cstheme="majorBidi"/>
          <w:sz w:val="28"/>
        </w:rPr>
      </w:pPr>
      <w:r w:rsidRPr="004E154D">
        <w:rPr>
          <w:rFonts w:asciiTheme="majorBidi" w:hAnsiTheme="majorBidi" w:cstheme="majorBidi"/>
          <w:sz w:val="28"/>
        </w:rPr>
        <w:t>1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>คุณธรรม จริยธรรมที่ต้องพัฒนา</w:t>
      </w:r>
      <w:r w:rsidRPr="004E154D">
        <w:rPr>
          <w:rFonts w:asciiTheme="majorBidi" w:hAnsiTheme="majorBidi" w:cstheme="majorBidi"/>
          <w:sz w:val="28"/>
        </w:rPr>
        <w:t xml:space="preserve"> 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  </w:t>
      </w:r>
      <w:proofErr w:type="gramStart"/>
      <w:r w:rsidRPr="004E154D">
        <w:rPr>
          <w:rFonts w:asciiTheme="majorBidi" w:hAnsiTheme="majorBidi" w:cstheme="majorBidi"/>
          <w:sz w:val="28"/>
        </w:rPr>
        <w:t xml:space="preserve">2 </w:t>
      </w:r>
      <w:r w:rsidR="001072FD" w:rsidRPr="004E154D">
        <w:rPr>
          <w:rFonts w:asciiTheme="majorBidi" w:hAnsiTheme="majorBidi" w:cstheme="majorBidi"/>
          <w:sz w:val="28"/>
        </w:rPr>
        <w:t xml:space="preserve"> =</w:t>
      </w:r>
      <w:proofErr w:type="gramEnd"/>
      <w:r w:rsidR="001072FD"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>ความรู้</w:t>
      </w:r>
      <w:r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 </w:t>
      </w:r>
      <w:r w:rsidR="00355454" w:rsidRPr="004E154D">
        <w:rPr>
          <w:rFonts w:asciiTheme="majorBidi" w:hAnsiTheme="majorBidi" w:cstheme="majorBidi"/>
          <w:sz w:val="28"/>
          <w:cs/>
        </w:rPr>
        <w:t xml:space="preserve"> </w:t>
      </w:r>
      <w:r w:rsidRPr="004E154D">
        <w:rPr>
          <w:rFonts w:asciiTheme="majorBidi" w:hAnsiTheme="majorBidi" w:cstheme="majorBidi"/>
          <w:sz w:val="28"/>
        </w:rPr>
        <w:t>3</w:t>
      </w:r>
      <w:r w:rsidR="001072FD" w:rsidRPr="004E154D">
        <w:rPr>
          <w:rFonts w:asciiTheme="majorBidi" w:hAnsiTheme="majorBidi" w:cstheme="majorBidi"/>
          <w:sz w:val="28"/>
        </w:rPr>
        <w:t xml:space="preserve"> = </w:t>
      </w:r>
      <w:r w:rsidR="001072FD" w:rsidRPr="004E154D">
        <w:rPr>
          <w:rFonts w:asciiTheme="majorBidi" w:hAnsiTheme="majorBidi" w:cstheme="majorBidi"/>
          <w:sz w:val="28"/>
          <w:cs/>
        </w:rPr>
        <w:t>ทักษะทางปัญญา</w:t>
      </w:r>
      <w:r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355454" w:rsidRPr="004E154D">
        <w:rPr>
          <w:rFonts w:asciiTheme="majorBidi" w:hAnsiTheme="majorBidi" w:cstheme="majorBidi"/>
          <w:sz w:val="28"/>
          <w:cs/>
        </w:rPr>
        <w:t xml:space="preserve">  </w:t>
      </w:r>
      <w:r w:rsidRPr="004E154D">
        <w:rPr>
          <w:rFonts w:asciiTheme="majorBidi" w:hAnsiTheme="majorBidi" w:cstheme="majorBidi"/>
          <w:sz w:val="28"/>
        </w:rPr>
        <w:t>4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ทักษะความสัมพันธ์ระหว่างบุคคลและความรับผิดชอบ  </w:t>
      </w:r>
      <w:r w:rsidR="001072FD" w:rsidRPr="004E154D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5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376"/>
        <w:gridCol w:w="2076"/>
        <w:gridCol w:w="2288"/>
      </w:tblGrid>
      <w:tr w:rsidR="00750F83" w:rsidRPr="00D365A1" w:rsidTr="000E2F91">
        <w:tc>
          <w:tcPr>
            <w:tcW w:w="8730" w:type="dxa"/>
            <w:gridSpan w:val="4"/>
          </w:tcPr>
          <w:p w:rsidR="001072FD" w:rsidRPr="004E154D" w:rsidRDefault="004E154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E15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1072FD" w:rsidRPr="004E154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แผนประเมินผลการเรียนรู้</w:t>
            </w:r>
          </w:p>
        </w:tc>
      </w:tr>
      <w:tr w:rsidR="00750F83" w:rsidRPr="00D365A1" w:rsidTr="000E2F91">
        <w:tc>
          <w:tcPr>
            <w:tcW w:w="990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76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6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88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50F83" w:rsidRPr="00D365A1" w:rsidTr="00D7429C">
        <w:tc>
          <w:tcPr>
            <w:tcW w:w="990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76" w:type="dxa"/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กลางภาค</w:t>
            </w:r>
          </w:p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076" w:type="dxa"/>
            <w:vAlign w:val="center"/>
          </w:tcPr>
          <w:p w:rsidR="001072FD" w:rsidRPr="00D365A1" w:rsidRDefault="00D7429C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ปดาห์ที่ 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1072FD" w:rsidRPr="00D365A1" w:rsidRDefault="00BB77B3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B77B3">
              <w:rPr>
                <w:rFonts w:asciiTheme="majorBidi" w:hAnsiTheme="majorBidi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2288" w:type="dxa"/>
            <w:vAlign w:val="center"/>
          </w:tcPr>
          <w:p w:rsidR="001072FD" w:rsidRPr="00D365A1" w:rsidRDefault="0031607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8B1CCF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1072FD" w:rsidRPr="00D365A1" w:rsidRDefault="007104E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003E4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A764EA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750F83" w:rsidRPr="00D365A1" w:rsidTr="00D7429C">
        <w:tc>
          <w:tcPr>
            <w:tcW w:w="990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376" w:type="dxa"/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ชิ้นงาน</w:t>
            </w:r>
          </w:p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นำเสนอผลงาน</w:t>
            </w:r>
          </w:p>
        </w:tc>
        <w:tc>
          <w:tcPr>
            <w:tcW w:w="2076" w:type="dxa"/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88" w:type="dxa"/>
            <w:vAlign w:val="center"/>
          </w:tcPr>
          <w:p w:rsidR="001072FD" w:rsidRPr="00D365A1" w:rsidRDefault="0031607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750F83" w:rsidRPr="00D365A1" w:rsidTr="00D7429C">
        <w:tc>
          <w:tcPr>
            <w:tcW w:w="990" w:type="dxa"/>
            <w:tcBorders>
              <w:bottom w:val="single" w:sz="4" w:space="0" w:color="auto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เรียน</w:t>
            </w:r>
          </w:p>
          <w:p w:rsidR="00A764EA" w:rsidRPr="00D365A1" w:rsidRDefault="00A764EA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พฤติกรรม</w:t>
            </w:r>
          </w:p>
          <w:p w:rsidR="00A764EA" w:rsidRPr="00D365A1" w:rsidRDefault="00A764EA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มีส่วนร่วมในชั้นเรียน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88" w:type="dxa"/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</w:tc>
      </w:tr>
      <w:tr w:rsidR="00750F83" w:rsidRPr="00D365A1" w:rsidTr="000E2F91"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76" w:type="dxa"/>
            <w:tcBorders>
              <w:left w:val="nil"/>
              <w:bottom w:val="nil"/>
              <w:right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76" w:type="dxa"/>
            <w:tcBorders>
              <w:left w:val="nil"/>
              <w:bottom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288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00%</w:t>
            </w:r>
          </w:p>
        </w:tc>
      </w:tr>
    </w:tbl>
    <w:p w:rsidR="00554650" w:rsidRPr="00D365A1" w:rsidRDefault="00554650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2E4A85" w:rsidRDefault="002E4A85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072FD" w:rsidRPr="004E154D" w:rsidRDefault="004E154D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15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4E154D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1072FD" w:rsidRPr="004E15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รัพยากรการเรียนการสอน</w:t>
      </w:r>
    </w:p>
    <w:p w:rsidR="0021087D" w:rsidRPr="00D365A1" w:rsidRDefault="0021087D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750F83" w:rsidRPr="00D365A1" w:rsidTr="000E2F91">
        <w:tc>
          <w:tcPr>
            <w:tcW w:w="8730" w:type="dxa"/>
          </w:tcPr>
          <w:p w:rsidR="004E154D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E154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อกสารและตำราหลัก</w:t>
            </w:r>
          </w:p>
          <w:p w:rsidR="002E4A85" w:rsidRDefault="002E4A85" w:rsidP="00E823AF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ครพนท์ เนื้อไม้หอ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E823AF"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2552</w:t>
            </w:r>
            <w:r w:rsidR="00E823AF" w:rsidRPr="006C59FC">
              <w:rPr>
                <w:rFonts w:asciiTheme="majorBidi" w:hAnsiTheme="majorBidi" w:cstheme="majorBidi"/>
                <w:sz w:val="32"/>
                <w:szCs w:val="32"/>
              </w:rPr>
              <w:t xml:space="preserve">)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ูดอังกฤษได้ในทุกสถานการณ์</w:t>
            </w:r>
            <w:r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E823AF"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>กรุงเทพฯ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ดวงกมลสมัย</w:t>
            </w:r>
          </w:p>
          <w:p w:rsidR="002E4A85" w:rsidRPr="002E4A85" w:rsidRDefault="00E823AF" w:rsidP="002E4A85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>Koklu</w:t>
            </w:r>
            <w:proofErr w:type="spellEnd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 Y, </w:t>
            </w:r>
            <w:proofErr w:type="spellStart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>Alemdaroglu</w:t>
            </w:r>
            <w:proofErr w:type="spellEnd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 U, </w:t>
            </w:r>
            <w:proofErr w:type="spellStart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>Koçak</w:t>
            </w:r>
            <w:proofErr w:type="spellEnd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 FU, </w:t>
            </w:r>
            <w:proofErr w:type="spellStart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>Erol</w:t>
            </w:r>
            <w:proofErr w:type="spellEnd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 AE, </w:t>
            </w:r>
            <w:proofErr w:type="spellStart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>Fındıkoglo</w:t>
            </w:r>
            <w:proofErr w:type="spellEnd"/>
            <w:r w:rsidR="002E4A85"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 G. (</w:t>
            </w:r>
            <w:r w:rsidR="002E4A85" w:rsidRPr="002E4A85">
              <w:rPr>
                <w:rFonts w:asciiTheme="majorBidi" w:hAnsiTheme="majorBidi"/>
                <w:sz w:val="32"/>
                <w:szCs w:val="32"/>
                <w:cs/>
              </w:rPr>
              <w:t xml:space="preserve">2011). </w:t>
            </w:r>
            <w:r w:rsidR="002E4A85" w:rsidRPr="002E4A8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parison of chosen </w:t>
            </w:r>
          </w:p>
          <w:p w:rsidR="002E4A85" w:rsidRDefault="002E4A85" w:rsidP="002E4A85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4A8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2E4A8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hysical fitness characteristics of Turkish professional basketball players by division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E823AF" w:rsidRPr="002E4A85" w:rsidRDefault="002E4A85" w:rsidP="002E4A85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2E4A8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d playing position.</w:t>
            </w:r>
            <w:r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 J Hum </w:t>
            </w:r>
            <w:proofErr w:type="spellStart"/>
            <w:r w:rsidRPr="002E4A85">
              <w:rPr>
                <w:rFonts w:asciiTheme="majorBidi" w:hAnsiTheme="majorBidi" w:cstheme="majorBidi"/>
                <w:sz w:val="32"/>
                <w:szCs w:val="32"/>
              </w:rPr>
              <w:t>Kinet</w:t>
            </w:r>
            <w:proofErr w:type="spellEnd"/>
            <w:r w:rsidRPr="002E4A8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proofErr w:type="gramStart"/>
            <w:r w:rsidRPr="002E4A85">
              <w:rPr>
                <w:rFonts w:asciiTheme="majorBidi" w:hAnsiTheme="majorBidi" w:cstheme="majorBidi"/>
                <w:sz w:val="32"/>
                <w:szCs w:val="32"/>
              </w:rPr>
              <w:t>Dec;</w:t>
            </w:r>
            <w:r w:rsidRPr="002E4A85">
              <w:rPr>
                <w:rFonts w:asciiTheme="majorBidi" w:hAnsiTheme="majorBidi"/>
                <w:sz w:val="32"/>
                <w:szCs w:val="32"/>
                <w:cs/>
              </w:rPr>
              <w:t>30:99</w:t>
            </w:r>
            <w:proofErr w:type="gramEnd"/>
            <w:r w:rsidRPr="002E4A85">
              <w:rPr>
                <w:rFonts w:asciiTheme="majorBidi" w:hAnsiTheme="majorBidi"/>
                <w:sz w:val="32"/>
                <w:szCs w:val="32"/>
                <w:cs/>
              </w:rPr>
              <w:t>-106.</w:t>
            </w:r>
          </w:p>
          <w:p w:rsidR="00B2422E" w:rsidRPr="00162481" w:rsidRDefault="00B2422E" w:rsidP="00B2422E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Bernard, J. &amp; Sandra, L. (2003). </w:t>
            </w:r>
            <w:proofErr w:type="gramStart"/>
            <w:r w:rsidRPr="00162481">
              <w:rPr>
                <w:rFonts w:asciiTheme="majorBidi" w:hAnsiTheme="majorBidi" w:cstheme="majorBidi"/>
                <w:sz w:val="32"/>
                <w:szCs w:val="32"/>
              </w:rPr>
              <w:t>Exploring  the</w:t>
            </w:r>
            <w:proofErr w:type="gramEnd"/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  relationship between  involvement, fan attraction, </w:t>
            </w:r>
          </w:p>
          <w:p w:rsidR="00B2422E" w:rsidRDefault="00B2422E" w:rsidP="00B2422E">
            <w:pPr>
              <w:pStyle w:val="aa"/>
              <w:ind w:left="68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162481">
              <w:rPr>
                <w:rFonts w:asciiTheme="majorBidi" w:hAnsiTheme="majorBidi" w:cstheme="majorBidi"/>
                <w:sz w:val="32"/>
                <w:szCs w:val="32"/>
              </w:rPr>
              <w:t>psychological  commitment</w:t>
            </w:r>
            <w:proofErr w:type="gramEnd"/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 and  </w:t>
            </w:r>
            <w:proofErr w:type="spellStart"/>
            <w:r w:rsidRPr="00162481">
              <w:rPr>
                <w:rFonts w:asciiTheme="majorBidi" w:hAnsiTheme="majorBidi" w:cstheme="majorBidi"/>
                <w:sz w:val="32"/>
                <w:szCs w:val="32"/>
              </w:rPr>
              <w:t>behavioural</w:t>
            </w:r>
            <w:proofErr w:type="spellEnd"/>
            <w:r w:rsidRPr="00162481">
              <w:rPr>
                <w:rFonts w:asciiTheme="majorBidi" w:hAnsiTheme="majorBidi" w:cstheme="majorBidi"/>
                <w:sz w:val="32"/>
                <w:szCs w:val="32"/>
              </w:rPr>
              <w:t xml:space="preserve">  loyalty  in a sports  spectator  context.  International   </w:t>
            </w:r>
            <w:proofErr w:type="gramStart"/>
            <w:r w:rsidRPr="001624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ournal  of</w:t>
            </w:r>
            <w:proofErr w:type="gramEnd"/>
            <w:r w:rsidRPr="001624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Sports Marketing &amp; Sponsorship</w:t>
            </w:r>
            <w:r w:rsidRPr="00162481">
              <w:rPr>
                <w:rFonts w:asciiTheme="majorBidi" w:hAnsiTheme="majorBidi" w:cstheme="majorBidi"/>
                <w:sz w:val="32"/>
                <w:szCs w:val="32"/>
              </w:rPr>
              <w:t>, 11(2), 140 -157.</w:t>
            </w:r>
          </w:p>
          <w:p w:rsidR="002E4A85" w:rsidRPr="002E4A85" w:rsidRDefault="002E4A85" w:rsidP="002E4A8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E4A85">
              <w:rPr>
                <w:rFonts w:ascii="Angsana New" w:hAnsi="Angsana New"/>
                <w:sz w:val="32"/>
                <w:szCs w:val="32"/>
              </w:rPr>
              <w:t xml:space="preserve">Christopher, J. Carrie, A. &amp; </w:t>
            </w:r>
            <w:proofErr w:type="spellStart"/>
            <w:r w:rsidRPr="002E4A85">
              <w:rPr>
                <w:rFonts w:ascii="Angsana New" w:hAnsi="Angsana New"/>
                <w:sz w:val="32"/>
                <w:szCs w:val="32"/>
              </w:rPr>
              <w:t>Willam</w:t>
            </w:r>
            <w:proofErr w:type="spellEnd"/>
            <w:r w:rsidRPr="002E4A85">
              <w:rPr>
                <w:rFonts w:ascii="Angsana New" w:hAnsi="Angsana New"/>
                <w:sz w:val="32"/>
                <w:szCs w:val="32"/>
              </w:rPr>
              <w:t xml:space="preserve">, P. (2005). </w:t>
            </w:r>
            <w:r w:rsidRPr="002E4A8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Strength and Conditioning Practices of </w:t>
            </w:r>
          </w:p>
          <w:p w:rsidR="002E4A85" w:rsidRPr="002E4A85" w:rsidRDefault="002E4A85" w:rsidP="002E4A85">
            <w:pPr>
              <w:ind w:firstLine="720"/>
              <w:rPr>
                <w:rFonts w:ascii="Angsana New" w:hAnsi="Angsana New"/>
                <w:sz w:val="32"/>
                <w:szCs w:val="32"/>
              </w:rPr>
            </w:pPr>
            <w:r w:rsidRPr="002E4A85">
              <w:rPr>
                <w:rFonts w:ascii="Angsana New" w:hAnsi="Angsana New"/>
                <w:b/>
                <w:bCs/>
                <w:sz w:val="32"/>
                <w:szCs w:val="32"/>
              </w:rPr>
              <w:t>National Basketball Association Strength and Conditioning Coaches.</w:t>
            </w:r>
            <w:r w:rsidRPr="002E4A85">
              <w:rPr>
                <w:rFonts w:ascii="Angsana New" w:hAnsi="Angsana New"/>
                <w:sz w:val="32"/>
                <w:szCs w:val="32"/>
              </w:rPr>
              <w:t xml:space="preserve"> Journal of </w:t>
            </w:r>
          </w:p>
          <w:p w:rsidR="002E4A85" w:rsidRPr="002E4A85" w:rsidRDefault="002E4A85" w:rsidP="002E4A85">
            <w:pPr>
              <w:ind w:firstLine="720"/>
              <w:rPr>
                <w:rFonts w:ascii="Angsana New" w:hAnsi="Angsana New"/>
                <w:sz w:val="32"/>
                <w:szCs w:val="32"/>
              </w:rPr>
            </w:pPr>
            <w:r w:rsidRPr="002E4A85">
              <w:rPr>
                <w:rFonts w:ascii="Angsana New" w:hAnsi="Angsana New"/>
                <w:sz w:val="32"/>
                <w:szCs w:val="32"/>
              </w:rPr>
              <w:t>Strength and Conditioning research. 19 (3).</w:t>
            </w:r>
          </w:p>
          <w:p w:rsidR="002E4A85" w:rsidRPr="002E4A85" w:rsidRDefault="002E4A85" w:rsidP="002E4A8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 w:rsidRPr="002E4A85">
              <w:rPr>
                <w:rFonts w:ascii="Angsana New" w:hAnsi="Angsana New"/>
                <w:sz w:val="32"/>
                <w:szCs w:val="32"/>
              </w:rPr>
              <w:t>Delextrat</w:t>
            </w:r>
            <w:proofErr w:type="spellEnd"/>
            <w:r w:rsidRPr="002E4A85">
              <w:rPr>
                <w:rFonts w:ascii="Angsana New" w:hAnsi="Angsana New"/>
                <w:sz w:val="32"/>
                <w:szCs w:val="32"/>
              </w:rPr>
              <w:t xml:space="preserve">, A. &amp; Cohen, D. (2009). </w:t>
            </w:r>
            <w:r w:rsidRPr="002E4A8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Strength, Power, Speed and Agility of Women Basketball </w:t>
            </w:r>
          </w:p>
          <w:p w:rsidR="002E4A85" w:rsidRPr="002E4A85" w:rsidRDefault="002E4A85" w:rsidP="002E4A85">
            <w:pPr>
              <w:ind w:firstLine="720"/>
              <w:rPr>
                <w:rFonts w:ascii="Angsana New" w:hAnsi="Angsana New"/>
                <w:sz w:val="32"/>
                <w:szCs w:val="32"/>
              </w:rPr>
            </w:pPr>
            <w:r w:rsidRPr="002E4A85">
              <w:rPr>
                <w:rFonts w:ascii="Angsana New" w:hAnsi="Angsana New"/>
                <w:b/>
                <w:bCs/>
                <w:sz w:val="32"/>
                <w:szCs w:val="32"/>
              </w:rPr>
              <w:t>Player According to playing Position</w:t>
            </w:r>
            <w:r w:rsidRPr="002E4A85">
              <w:rPr>
                <w:rFonts w:ascii="Angsana New" w:hAnsi="Angsana New"/>
                <w:sz w:val="32"/>
                <w:szCs w:val="32"/>
              </w:rPr>
              <w:t xml:space="preserve">. Journal of Strength and Conditioning research. </w:t>
            </w:r>
          </w:p>
          <w:p w:rsidR="002E4A85" w:rsidRPr="002E4A85" w:rsidRDefault="002E4A85" w:rsidP="002E4A85">
            <w:pPr>
              <w:ind w:firstLine="720"/>
              <w:rPr>
                <w:rFonts w:ascii="Angsana New" w:hAnsi="Angsana New"/>
                <w:sz w:val="32"/>
                <w:szCs w:val="32"/>
              </w:rPr>
            </w:pPr>
            <w:r w:rsidRPr="002E4A85">
              <w:rPr>
                <w:rFonts w:ascii="Angsana New" w:hAnsi="Angsana New"/>
                <w:sz w:val="32"/>
                <w:szCs w:val="32"/>
              </w:rPr>
              <w:t>23 (7).</w:t>
            </w:r>
          </w:p>
          <w:p w:rsidR="002E4A85" w:rsidRPr="00CA232D" w:rsidRDefault="00CA232D" w:rsidP="00CA232D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232D">
              <w:rPr>
                <w:rFonts w:ascii="Angsana New" w:hAnsi="Angsana New"/>
                <w:b/>
                <w:bCs/>
                <w:sz w:val="32"/>
                <w:szCs w:val="32"/>
              </w:rPr>
              <w:t>https://langschool.eu/textbook/intermediate-en/unit07.en.html</w:t>
            </w:r>
          </w:p>
          <w:p w:rsidR="001072FD" w:rsidRPr="00D365A1" w:rsidRDefault="001072FD" w:rsidP="00B2422E">
            <w:pPr>
              <w:pStyle w:val="aa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D3F91" w:rsidRPr="00D365A1" w:rsidRDefault="009D3F91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75DA2" w:rsidRDefault="00475DA2" w:rsidP="000E2F91">
      <w:pPr>
        <w:pStyle w:val="aa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bookmarkStart w:id="2" w:name="_GoBack"/>
      <w:bookmarkEnd w:id="2"/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072FD" w:rsidRPr="000E2F91" w:rsidRDefault="000E2F91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E2F9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หมวดที่ </w:t>
      </w:r>
      <w:r w:rsidRPr="000E2F91">
        <w:rPr>
          <w:rFonts w:asciiTheme="majorBidi" w:hAnsiTheme="majorBidi" w:cstheme="majorBidi"/>
          <w:b/>
          <w:bCs/>
          <w:sz w:val="36"/>
          <w:szCs w:val="36"/>
        </w:rPr>
        <w:t xml:space="preserve">7 </w:t>
      </w:r>
      <w:r w:rsidR="001072FD" w:rsidRPr="000E2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21087D" w:rsidRPr="00D365A1" w:rsidRDefault="0021087D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750F83" w:rsidRPr="00D365A1" w:rsidTr="00CB675B">
        <w:tc>
          <w:tcPr>
            <w:tcW w:w="8730" w:type="dxa"/>
          </w:tcPr>
          <w:p w:rsidR="001072FD" w:rsidRPr="000E2F91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ประสิทธิผลในรายวิชาโดยนักศึกษา  ได้นำแนวคิดและความเห็นจากนักศึกษา จาก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ผู้สอน</w:t>
            </w:r>
            <w:r w:rsidR="00A764EA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50F83" w:rsidRPr="00D365A1" w:rsidTr="00CB675B">
        <w:tc>
          <w:tcPr>
            <w:tcW w:w="8730" w:type="dxa"/>
          </w:tcPr>
          <w:p w:rsidR="001072FD" w:rsidRPr="000E2F91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  </w:t>
            </w: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ลยุทธ์การประเมินการสอน</w:t>
            </w:r>
          </w:p>
          <w:p w:rsidR="001072FD" w:rsidRPr="00D365A1" w:rsidRDefault="005C62E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ลการสอน การดำเนินการจัดการเรียนการสอนที่สอดคล้องกับแผนบริหารการสอน</w:t>
            </w:r>
          </w:p>
          <w:p w:rsidR="001072FD" w:rsidRPr="00D365A1" w:rsidRDefault="001072FD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แบบประเมินผลการสอนที่เน้นผู้เรียนเป็นสำคัญ</w:t>
            </w:r>
          </w:p>
          <w:p w:rsidR="001072FD" w:rsidRPr="00D365A1" w:rsidRDefault="005C62E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ผลสัมฤทธิ์ทางการเรียน</w:t>
            </w:r>
          </w:p>
        </w:tc>
      </w:tr>
      <w:tr w:rsidR="009332DC" w:rsidRPr="00D365A1" w:rsidTr="00CB675B">
        <w:tc>
          <w:tcPr>
            <w:tcW w:w="8730" w:type="dxa"/>
          </w:tcPr>
          <w:p w:rsidR="009332DC" w:rsidRDefault="009332DC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ปรับปรุงการสอน</w:t>
            </w:r>
          </w:p>
          <w:p w:rsidR="009332DC" w:rsidRPr="009332DC" w:rsidRDefault="009332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32D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หาบทความวิจัย  บทความทางวิชาการและวารสารมาเพิ่มเติมให้ทันสมัยยิ่งขึ้น</w:t>
            </w:r>
          </w:p>
        </w:tc>
      </w:tr>
      <w:tr w:rsidR="00A078C4" w:rsidRPr="00D365A1" w:rsidTr="00CB675B">
        <w:tc>
          <w:tcPr>
            <w:tcW w:w="8730" w:type="dxa"/>
          </w:tcPr>
          <w:p w:rsidR="00A078C4" w:rsidRDefault="00A078C4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ทวนสอบมาตรฐานผลสัมฤทธิ์ของนักศึกษาในรายวิชา</w:t>
            </w:r>
          </w:p>
          <w:p w:rsidR="00A078C4" w:rsidRPr="00A078C4" w:rsidRDefault="00A078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78C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078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ุ่มตรวจผลงานของนักศึกษาที่ไม่ใช่อาจารย์ประจำหลักสูตร </w:t>
            </w:r>
          </w:p>
        </w:tc>
      </w:tr>
      <w:tr w:rsidR="00A078C4" w:rsidRPr="00D365A1" w:rsidTr="00CB675B">
        <w:tc>
          <w:tcPr>
            <w:tcW w:w="8730" w:type="dxa"/>
          </w:tcPr>
          <w:p w:rsidR="00A078C4" w:rsidRDefault="00A078C4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A078C4" w:rsidRPr="00A078C4" w:rsidRDefault="00A078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ับปรุงรายวิชาทุ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</w:p>
        </w:tc>
      </w:tr>
    </w:tbl>
    <w:p w:rsidR="00D365A1" w:rsidRPr="00D365A1" w:rsidRDefault="00D365A1">
      <w:pPr>
        <w:pStyle w:val="aa"/>
        <w:rPr>
          <w:rFonts w:asciiTheme="majorBidi" w:hAnsiTheme="majorBidi" w:cstheme="majorBidi"/>
          <w:sz w:val="32"/>
          <w:szCs w:val="32"/>
        </w:rPr>
      </w:pPr>
    </w:p>
    <w:sectPr w:rsidR="00D365A1" w:rsidRPr="00D365A1" w:rsidSect="003A23DD">
      <w:headerReference w:type="even" r:id="rId10"/>
      <w:headerReference w:type="default" r:id="rId11"/>
      <w:headerReference w:type="first" r:id="rId12"/>
      <w:pgSz w:w="11906" w:h="16838"/>
      <w:pgMar w:top="2160" w:right="1440" w:bottom="1440" w:left="2160" w:header="1152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96" w:rsidRDefault="00BB7F96">
      <w:r>
        <w:separator/>
      </w:r>
    </w:p>
  </w:endnote>
  <w:endnote w:type="continuationSeparator" w:id="0">
    <w:p w:rsidR="00BB7F96" w:rsidRDefault="00BB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96" w:rsidRDefault="00BB7F96">
      <w:r>
        <w:separator/>
      </w:r>
    </w:p>
  </w:footnote>
  <w:footnote w:type="continuationSeparator" w:id="0">
    <w:p w:rsidR="00BB7F96" w:rsidRDefault="00BB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2" w:rsidRDefault="00681412" w:rsidP="0021087D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81412" w:rsidRDefault="00681412" w:rsidP="0021087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4905989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5C7673" w:rsidRPr="00233141" w:rsidRDefault="005C7673">
        <w:pPr>
          <w:pStyle w:val="a4"/>
          <w:jc w:val="center"/>
          <w:rPr>
            <w:rFonts w:asciiTheme="majorBidi" w:hAnsiTheme="majorBidi" w:cstheme="majorBidi"/>
            <w:sz w:val="28"/>
          </w:rPr>
        </w:pPr>
        <w:r w:rsidRPr="00233141">
          <w:rPr>
            <w:rFonts w:asciiTheme="majorBidi" w:hAnsiTheme="majorBidi" w:cstheme="majorBidi"/>
            <w:sz w:val="28"/>
          </w:rPr>
          <w:t>(</w:t>
        </w:r>
        <w:r w:rsidRPr="00233141">
          <w:rPr>
            <w:rFonts w:asciiTheme="majorBidi" w:hAnsiTheme="majorBidi" w:cstheme="majorBidi"/>
            <w:sz w:val="28"/>
          </w:rPr>
          <w:fldChar w:fldCharType="begin"/>
        </w:r>
        <w:r w:rsidRPr="00233141">
          <w:rPr>
            <w:rFonts w:asciiTheme="majorBidi" w:hAnsiTheme="majorBidi" w:cstheme="majorBidi"/>
            <w:sz w:val="28"/>
          </w:rPr>
          <w:instrText>PAGE   \* MERGEFORMAT</w:instrText>
        </w:r>
        <w:r w:rsidRPr="00233141">
          <w:rPr>
            <w:rFonts w:asciiTheme="majorBidi" w:hAnsiTheme="majorBidi" w:cstheme="majorBidi"/>
            <w:sz w:val="28"/>
          </w:rPr>
          <w:fldChar w:fldCharType="separate"/>
        </w:r>
        <w:r w:rsidR="00475DA2" w:rsidRPr="00475DA2">
          <w:rPr>
            <w:rFonts w:asciiTheme="majorBidi" w:hAnsiTheme="majorBidi"/>
            <w:noProof/>
            <w:sz w:val="28"/>
            <w:lang w:val="th-TH"/>
          </w:rPr>
          <w:t>5</w:t>
        </w:r>
        <w:r w:rsidRPr="00233141">
          <w:rPr>
            <w:rFonts w:asciiTheme="majorBidi" w:hAnsiTheme="majorBidi" w:cstheme="majorBidi"/>
            <w:sz w:val="28"/>
          </w:rPr>
          <w:fldChar w:fldCharType="end"/>
        </w:r>
        <w:r w:rsidRPr="00233141">
          <w:rPr>
            <w:rFonts w:asciiTheme="majorBidi" w:hAnsiTheme="majorBidi" w:cstheme="majorBidi"/>
            <w:sz w:val="28"/>
          </w:rPr>
          <w:t>)</w:t>
        </w:r>
      </w:p>
    </w:sdtContent>
  </w:sdt>
  <w:p w:rsidR="00681412" w:rsidRPr="005C7673" w:rsidRDefault="00681412" w:rsidP="00AC7E62">
    <w:pPr>
      <w:pStyle w:val="a4"/>
      <w:ind w:right="360"/>
      <w:rPr>
        <w:rFonts w:asciiTheme="majorBidi" w:hAnsiTheme="majorBidi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9539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5C7673" w:rsidRPr="005C7673" w:rsidRDefault="005C7673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/>
            <w:sz w:val="32"/>
            <w:szCs w:val="32"/>
          </w:rPr>
          <w:t>(</w: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C7673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645FA" w:rsidRPr="006645FA">
          <w:rPr>
            <w:rFonts w:asciiTheme="majorBidi" w:hAnsiTheme="majorBidi"/>
            <w:noProof/>
            <w:sz w:val="32"/>
            <w:szCs w:val="32"/>
            <w:lang w:val="th-TH"/>
          </w:rPr>
          <w:t>1</w: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end"/>
        </w:r>
        <w:r>
          <w:rPr>
            <w:rFonts w:asciiTheme="majorBidi" w:hAnsiTheme="majorBidi" w:cstheme="majorBidi"/>
            <w:sz w:val="32"/>
            <w:szCs w:val="32"/>
          </w:rPr>
          <w:t>)</w:t>
        </w:r>
      </w:p>
    </w:sdtContent>
  </w:sdt>
  <w:p w:rsidR="005C7673" w:rsidRPr="005C7673" w:rsidRDefault="005C7673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121E"/>
    <w:multiLevelType w:val="hybridMultilevel"/>
    <w:tmpl w:val="E0D611B4"/>
    <w:lvl w:ilvl="0" w:tplc="5C6C013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F549C8"/>
    <w:multiLevelType w:val="hybridMultilevel"/>
    <w:tmpl w:val="09545A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6A7D"/>
    <w:multiLevelType w:val="hybridMultilevel"/>
    <w:tmpl w:val="0EC63D3C"/>
    <w:lvl w:ilvl="0" w:tplc="3E8AB7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13EFC"/>
    <w:multiLevelType w:val="hybridMultilevel"/>
    <w:tmpl w:val="5198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A39"/>
    <w:multiLevelType w:val="hybridMultilevel"/>
    <w:tmpl w:val="76B6A452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66060"/>
    <w:multiLevelType w:val="hybridMultilevel"/>
    <w:tmpl w:val="B6A09684"/>
    <w:lvl w:ilvl="0" w:tplc="EAD0F27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A294361"/>
    <w:multiLevelType w:val="hybridMultilevel"/>
    <w:tmpl w:val="34DA061C"/>
    <w:lvl w:ilvl="0" w:tplc="C94ACF9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2F376FB"/>
    <w:multiLevelType w:val="hybridMultilevel"/>
    <w:tmpl w:val="B9E2AB64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3737"/>
    <w:multiLevelType w:val="hybridMultilevel"/>
    <w:tmpl w:val="02026116"/>
    <w:lvl w:ilvl="0" w:tplc="FE3E5D68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0FA6"/>
    <w:multiLevelType w:val="hybridMultilevel"/>
    <w:tmpl w:val="046AA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36DDE"/>
    <w:multiLevelType w:val="hybridMultilevel"/>
    <w:tmpl w:val="4956C0E6"/>
    <w:lvl w:ilvl="0" w:tplc="3E8AB7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D6241BC"/>
    <w:multiLevelType w:val="hybridMultilevel"/>
    <w:tmpl w:val="34CE3F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2C32C3"/>
    <w:multiLevelType w:val="hybridMultilevel"/>
    <w:tmpl w:val="DA92AD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801AA"/>
    <w:multiLevelType w:val="hybridMultilevel"/>
    <w:tmpl w:val="79E2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414E"/>
    <w:multiLevelType w:val="hybridMultilevel"/>
    <w:tmpl w:val="00588E94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7F62"/>
    <w:multiLevelType w:val="multilevel"/>
    <w:tmpl w:val="0409001F"/>
    <w:numStyleLink w:val="111111"/>
  </w:abstractNum>
  <w:abstractNum w:abstractNumId="17" w15:restartNumberingAfterBreak="0">
    <w:nsid w:val="47C05E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F06D34"/>
    <w:multiLevelType w:val="hybridMultilevel"/>
    <w:tmpl w:val="5B346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57CFB"/>
    <w:multiLevelType w:val="multilevel"/>
    <w:tmpl w:val="748C7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6097"/>
    <w:multiLevelType w:val="hybridMultilevel"/>
    <w:tmpl w:val="2680860E"/>
    <w:lvl w:ilvl="0" w:tplc="5CB60586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40F94"/>
    <w:multiLevelType w:val="hybridMultilevel"/>
    <w:tmpl w:val="2D9E92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66986"/>
    <w:multiLevelType w:val="hybridMultilevel"/>
    <w:tmpl w:val="319468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03393"/>
    <w:multiLevelType w:val="hybridMultilevel"/>
    <w:tmpl w:val="748C78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5C30"/>
    <w:multiLevelType w:val="multilevel"/>
    <w:tmpl w:val="C45CA77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 w15:restartNumberingAfterBreak="0">
    <w:nsid w:val="62F63FD3"/>
    <w:multiLevelType w:val="hybridMultilevel"/>
    <w:tmpl w:val="7A94DD88"/>
    <w:lvl w:ilvl="0" w:tplc="C94ACF9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1130"/>
    <w:multiLevelType w:val="hybridMultilevel"/>
    <w:tmpl w:val="042A1E90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776B8"/>
    <w:multiLevelType w:val="hybridMultilevel"/>
    <w:tmpl w:val="8D64C17E"/>
    <w:lvl w:ilvl="0" w:tplc="AA9211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6633"/>
    <w:multiLevelType w:val="multilevel"/>
    <w:tmpl w:val="F78A28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9" w15:restartNumberingAfterBreak="0">
    <w:nsid w:val="703E55D7"/>
    <w:multiLevelType w:val="multilevel"/>
    <w:tmpl w:val="AD60D0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0" w15:restartNumberingAfterBreak="0">
    <w:nsid w:val="74A06EFE"/>
    <w:multiLevelType w:val="multilevel"/>
    <w:tmpl w:val="D00E3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9"/>
  </w:num>
  <w:num w:numId="5">
    <w:abstractNumId w:val="28"/>
  </w:num>
  <w:num w:numId="6">
    <w:abstractNumId w:val="24"/>
  </w:num>
  <w:num w:numId="7">
    <w:abstractNumId w:val="0"/>
  </w:num>
  <w:num w:numId="8">
    <w:abstractNumId w:val="5"/>
  </w:num>
  <w:num w:numId="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ascii="Angsana New" w:eastAsia="Times New Roman" w:hAnsi="Angsana New" w:cs="Angsana New"/>
        </w:rPr>
      </w:lvl>
    </w:lvlOverride>
  </w:num>
  <w:num w:numId="10">
    <w:abstractNumId w:val="18"/>
  </w:num>
  <w:num w:numId="11">
    <w:abstractNumId w:val="10"/>
  </w:num>
  <w:num w:numId="12">
    <w:abstractNumId w:val="4"/>
  </w:num>
  <w:num w:numId="13">
    <w:abstractNumId w:val="15"/>
  </w:num>
  <w:num w:numId="14">
    <w:abstractNumId w:val="8"/>
  </w:num>
  <w:num w:numId="15">
    <w:abstractNumId w:val="26"/>
  </w:num>
  <w:num w:numId="16">
    <w:abstractNumId w:val="12"/>
  </w:num>
  <w:num w:numId="17">
    <w:abstractNumId w:val="21"/>
  </w:num>
  <w:num w:numId="18">
    <w:abstractNumId w:val="23"/>
  </w:num>
  <w:num w:numId="19">
    <w:abstractNumId w:val="19"/>
  </w:num>
  <w:num w:numId="20">
    <w:abstractNumId w:val="2"/>
  </w:num>
  <w:num w:numId="21">
    <w:abstractNumId w:val="11"/>
  </w:num>
  <w:num w:numId="22">
    <w:abstractNumId w:val="30"/>
  </w:num>
  <w:num w:numId="23">
    <w:abstractNumId w:val="17"/>
  </w:num>
  <w:num w:numId="24">
    <w:abstractNumId w:val="27"/>
  </w:num>
  <w:num w:numId="25">
    <w:abstractNumId w:val="7"/>
  </w:num>
  <w:num w:numId="26">
    <w:abstractNumId w:val="9"/>
  </w:num>
  <w:num w:numId="27">
    <w:abstractNumId w:val="20"/>
  </w:num>
  <w:num w:numId="28">
    <w:abstractNumId w:val="6"/>
  </w:num>
  <w:num w:numId="29">
    <w:abstractNumId w:val="2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98"/>
    <w:rsid w:val="00004B73"/>
    <w:rsid w:val="00015923"/>
    <w:rsid w:val="0002403A"/>
    <w:rsid w:val="000401DF"/>
    <w:rsid w:val="000408DF"/>
    <w:rsid w:val="000420D6"/>
    <w:rsid w:val="00043086"/>
    <w:rsid w:val="000471B0"/>
    <w:rsid w:val="0005496C"/>
    <w:rsid w:val="00061890"/>
    <w:rsid w:val="000663FE"/>
    <w:rsid w:val="00093823"/>
    <w:rsid w:val="00095C09"/>
    <w:rsid w:val="000A0692"/>
    <w:rsid w:val="000B11E0"/>
    <w:rsid w:val="000B1D0F"/>
    <w:rsid w:val="000B5563"/>
    <w:rsid w:val="000B5A2C"/>
    <w:rsid w:val="000C054E"/>
    <w:rsid w:val="000C6DDF"/>
    <w:rsid w:val="000C7644"/>
    <w:rsid w:val="000D0BF0"/>
    <w:rsid w:val="000D66EE"/>
    <w:rsid w:val="000E2F91"/>
    <w:rsid w:val="000F332E"/>
    <w:rsid w:val="000F568A"/>
    <w:rsid w:val="00101C59"/>
    <w:rsid w:val="00103C5F"/>
    <w:rsid w:val="00104943"/>
    <w:rsid w:val="001072FD"/>
    <w:rsid w:val="00133CFB"/>
    <w:rsid w:val="00145FDE"/>
    <w:rsid w:val="0015292C"/>
    <w:rsid w:val="001536AD"/>
    <w:rsid w:val="0016112B"/>
    <w:rsid w:val="00161B73"/>
    <w:rsid w:val="001775E5"/>
    <w:rsid w:val="001A27D9"/>
    <w:rsid w:val="001A7263"/>
    <w:rsid w:val="001C15C0"/>
    <w:rsid w:val="001C3D63"/>
    <w:rsid w:val="001C67E8"/>
    <w:rsid w:val="001C7FD0"/>
    <w:rsid w:val="001D3A27"/>
    <w:rsid w:val="001D6AC6"/>
    <w:rsid w:val="001E6C6F"/>
    <w:rsid w:val="001F01B6"/>
    <w:rsid w:val="001F1DCD"/>
    <w:rsid w:val="001F2811"/>
    <w:rsid w:val="001F3E6F"/>
    <w:rsid w:val="001F76FB"/>
    <w:rsid w:val="00204B5B"/>
    <w:rsid w:val="00210266"/>
    <w:rsid w:val="0021087D"/>
    <w:rsid w:val="0022142E"/>
    <w:rsid w:val="00222C37"/>
    <w:rsid w:val="00225506"/>
    <w:rsid w:val="00233141"/>
    <w:rsid w:val="00233701"/>
    <w:rsid w:val="00237BDA"/>
    <w:rsid w:val="00241A49"/>
    <w:rsid w:val="00241D31"/>
    <w:rsid w:val="0024221A"/>
    <w:rsid w:val="00250068"/>
    <w:rsid w:val="002504D5"/>
    <w:rsid w:val="00262981"/>
    <w:rsid w:val="002664A0"/>
    <w:rsid w:val="00273973"/>
    <w:rsid w:val="00281DB5"/>
    <w:rsid w:val="00283967"/>
    <w:rsid w:val="00287141"/>
    <w:rsid w:val="00292228"/>
    <w:rsid w:val="002A1C24"/>
    <w:rsid w:val="002A57A7"/>
    <w:rsid w:val="002A61FB"/>
    <w:rsid w:val="002B3111"/>
    <w:rsid w:val="002B6D8D"/>
    <w:rsid w:val="002C272E"/>
    <w:rsid w:val="002C4AF0"/>
    <w:rsid w:val="002C5A78"/>
    <w:rsid w:val="002C61A3"/>
    <w:rsid w:val="002D67AF"/>
    <w:rsid w:val="002E052A"/>
    <w:rsid w:val="002E170D"/>
    <w:rsid w:val="002E4A85"/>
    <w:rsid w:val="002F347C"/>
    <w:rsid w:val="003024EE"/>
    <w:rsid w:val="003120F4"/>
    <w:rsid w:val="00313735"/>
    <w:rsid w:val="00315A59"/>
    <w:rsid w:val="00315ADA"/>
    <w:rsid w:val="00316079"/>
    <w:rsid w:val="00316E03"/>
    <w:rsid w:val="00330E30"/>
    <w:rsid w:val="00332972"/>
    <w:rsid w:val="003330E9"/>
    <w:rsid w:val="00343C01"/>
    <w:rsid w:val="00343CD3"/>
    <w:rsid w:val="00355454"/>
    <w:rsid w:val="00363679"/>
    <w:rsid w:val="00392705"/>
    <w:rsid w:val="00393CA1"/>
    <w:rsid w:val="003A23DD"/>
    <w:rsid w:val="003A2B71"/>
    <w:rsid w:val="003A51C7"/>
    <w:rsid w:val="003A5FC6"/>
    <w:rsid w:val="003C3B33"/>
    <w:rsid w:val="003E44FB"/>
    <w:rsid w:val="003E61A4"/>
    <w:rsid w:val="00406BAE"/>
    <w:rsid w:val="00407DE8"/>
    <w:rsid w:val="00421E80"/>
    <w:rsid w:val="00424BFC"/>
    <w:rsid w:val="0042660E"/>
    <w:rsid w:val="00427033"/>
    <w:rsid w:val="00442AD5"/>
    <w:rsid w:val="00447D05"/>
    <w:rsid w:val="004548C9"/>
    <w:rsid w:val="0045796F"/>
    <w:rsid w:val="00463E3F"/>
    <w:rsid w:val="00464CC4"/>
    <w:rsid w:val="00470F53"/>
    <w:rsid w:val="00475DA2"/>
    <w:rsid w:val="004A3543"/>
    <w:rsid w:val="004C4C50"/>
    <w:rsid w:val="004D0A13"/>
    <w:rsid w:val="004D127E"/>
    <w:rsid w:val="004D3209"/>
    <w:rsid w:val="004D3740"/>
    <w:rsid w:val="004D3C50"/>
    <w:rsid w:val="004D6C72"/>
    <w:rsid w:val="004E0286"/>
    <w:rsid w:val="004E154D"/>
    <w:rsid w:val="004F418A"/>
    <w:rsid w:val="004F5C9D"/>
    <w:rsid w:val="00500E69"/>
    <w:rsid w:val="005053DA"/>
    <w:rsid w:val="00506D0B"/>
    <w:rsid w:val="005109D7"/>
    <w:rsid w:val="0052546B"/>
    <w:rsid w:val="0052594D"/>
    <w:rsid w:val="00530432"/>
    <w:rsid w:val="005431C0"/>
    <w:rsid w:val="0054653C"/>
    <w:rsid w:val="005479C1"/>
    <w:rsid w:val="00554650"/>
    <w:rsid w:val="00563C65"/>
    <w:rsid w:val="0057017D"/>
    <w:rsid w:val="0057018A"/>
    <w:rsid w:val="00577918"/>
    <w:rsid w:val="00587A54"/>
    <w:rsid w:val="00590BE1"/>
    <w:rsid w:val="00590FEA"/>
    <w:rsid w:val="005960CB"/>
    <w:rsid w:val="00596381"/>
    <w:rsid w:val="005C022B"/>
    <w:rsid w:val="005C2E2F"/>
    <w:rsid w:val="005C62E7"/>
    <w:rsid w:val="005C69E0"/>
    <w:rsid w:val="005C7559"/>
    <w:rsid w:val="005C7673"/>
    <w:rsid w:val="005D2103"/>
    <w:rsid w:val="005D5005"/>
    <w:rsid w:val="005E055C"/>
    <w:rsid w:val="005F0F75"/>
    <w:rsid w:val="0060709F"/>
    <w:rsid w:val="00621B73"/>
    <w:rsid w:val="00622F0B"/>
    <w:rsid w:val="00653DD9"/>
    <w:rsid w:val="00654FF5"/>
    <w:rsid w:val="006645FA"/>
    <w:rsid w:val="006700BE"/>
    <w:rsid w:val="00672699"/>
    <w:rsid w:val="00676983"/>
    <w:rsid w:val="00681412"/>
    <w:rsid w:val="006875BA"/>
    <w:rsid w:val="0069295C"/>
    <w:rsid w:val="00696D59"/>
    <w:rsid w:val="006B683B"/>
    <w:rsid w:val="006D6F96"/>
    <w:rsid w:val="006E112D"/>
    <w:rsid w:val="006E4AF1"/>
    <w:rsid w:val="006F0753"/>
    <w:rsid w:val="006F3657"/>
    <w:rsid w:val="006F631A"/>
    <w:rsid w:val="006F669C"/>
    <w:rsid w:val="007104E9"/>
    <w:rsid w:val="00711893"/>
    <w:rsid w:val="0071194A"/>
    <w:rsid w:val="007127C7"/>
    <w:rsid w:val="0071612C"/>
    <w:rsid w:val="00717FF9"/>
    <w:rsid w:val="00734B72"/>
    <w:rsid w:val="007457B5"/>
    <w:rsid w:val="00746D42"/>
    <w:rsid w:val="007472A3"/>
    <w:rsid w:val="00750F5E"/>
    <w:rsid w:val="00750F83"/>
    <w:rsid w:val="0075189A"/>
    <w:rsid w:val="00751A28"/>
    <w:rsid w:val="00751EA7"/>
    <w:rsid w:val="0076688F"/>
    <w:rsid w:val="00782E26"/>
    <w:rsid w:val="00795D66"/>
    <w:rsid w:val="00795D7E"/>
    <w:rsid w:val="007B0038"/>
    <w:rsid w:val="007B1FCE"/>
    <w:rsid w:val="007B3E8D"/>
    <w:rsid w:val="007C4FA9"/>
    <w:rsid w:val="007C5B15"/>
    <w:rsid w:val="007C67D9"/>
    <w:rsid w:val="007C7194"/>
    <w:rsid w:val="007D36D2"/>
    <w:rsid w:val="007E1B1E"/>
    <w:rsid w:val="007E55A3"/>
    <w:rsid w:val="007E7083"/>
    <w:rsid w:val="007E71C8"/>
    <w:rsid w:val="007F1785"/>
    <w:rsid w:val="007F44FC"/>
    <w:rsid w:val="00805AE9"/>
    <w:rsid w:val="00810083"/>
    <w:rsid w:val="0081775E"/>
    <w:rsid w:val="0082060F"/>
    <w:rsid w:val="00824E76"/>
    <w:rsid w:val="008354A2"/>
    <w:rsid w:val="008369F3"/>
    <w:rsid w:val="008468F3"/>
    <w:rsid w:val="00847A6D"/>
    <w:rsid w:val="00850108"/>
    <w:rsid w:val="008507AC"/>
    <w:rsid w:val="0085308E"/>
    <w:rsid w:val="00855C2C"/>
    <w:rsid w:val="00857ACB"/>
    <w:rsid w:val="008630DA"/>
    <w:rsid w:val="00866A6E"/>
    <w:rsid w:val="00867F3F"/>
    <w:rsid w:val="00892602"/>
    <w:rsid w:val="008A2433"/>
    <w:rsid w:val="008A6327"/>
    <w:rsid w:val="008B072B"/>
    <w:rsid w:val="008B1CCF"/>
    <w:rsid w:val="008C14FC"/>
    <w:rsid w:val="008C47B6"/>
    <w:rsid w:val="008D0E7D"/>
    <w:rsid w:val="008D1F89"/>
    <w:rsid w:val="008D6CEE"/>
    <w:rsid w:val="008E1F09"/>
    <w:rsid w:val="008F05F8"/>
    <w:rsid w:val="00901702"/>
    <w:rsid w:val="009064C5"/>
    <w:rsid w:val="00911183"/>
    <w:rsid w:val="00911A64"/>
    <w:rsid w:val="00913C44"/>
    <w:rsid w:val="00915F4F"/>
    <w:rsid w:val="00917267"/>
    <w:rsid w:val="00921ECB"/>
    <w:rsid w:val="00925B6E"/>
    <w:rsid w:val="009332DC"/>
    <w:rsid w:val="00941CB4"/>
    <w:rsid w:val="009426C7"/>
    <w:rsid w:val="00942E10"/>
    <w:rsid w:val="00945ABE"/>
    <w:rsid w:val="009555BD"/>
    <w:rsid w:val="00955759"/>
    <w:rsid w:val="009560D9"/>
    <w:rsid w:val="009614C7"/>
    <w:rsid w:val="0096573F"/>
    <w:rsid w:val="00967037"/>
    <w:rsid w:val="00970EAD"/>
    <w:rsid w:val="00981221"/>
    <w:rsid w:val="00984273"/>
    <w:rsid w:val="009956C5"/>
    <w:rsid w:val="009B2E70"/>
    <w:rsid w:val="009B4BF9"/>
    <w:rsid w:val="009C52D1"/>
    <w:rsid w:val="009D2EB3"/>
    <w:rsid w:val="009D2ECF"/>
    <w:rsid w:val="009D3F91"/>
    <w:rsid w:val="009E4CE9"/>
    <w:rsid w:val="009F225A"/>
    <w:rsid w:val="009F25C6"/>
    <w:rsid w:val="009F3ADC"/>
    <w:rsid w:val="009F4EB6"/>
    <w:rsid w:val="00A01236"/>
    <w:rsid w:val="00A06C88"/>
    <w:rsid w:val="00A078C4"/>
    <w:rsid w:val="00A173CE"/>
    <w:rsid w:val="00A22521"/>
    <w:rsid w:val="00A23D3E"/>
    <w:rsid w:val="00A311DB"/>
    <w:rsid w:val="00A33F59"/>
    <w:rsid w:val="00A437F1"/>
    <w:rsid w:val="00A471C5"/>
    <w:rsid w:val="00A512B5"/>
    <w:rsid w:val="00A7054B"/>
    <w:rsid w:val="00A764EA"/>
    <w:rsid w:val="00A77CA3"/>
    <w:rsid w:val="00A80509"/>
    <w:rsid w:val="00A844D8"/>
    <w:rsid w:val="00A8693A"/>
    <w:rsid w:val="00AB1BC0"/>
    <w:rsid w:val="00AB78B4"/>
    <w:rsid w:val="00AC7274"/>
    <w:rsid w:val="00AC7E62"/>
    <w:rsid w:val="00AD0429"/>
    <w:rsid w:val="00AE2845"/>
    <w:rsid w:val="00AE4166"/>
    <w:rsid w:val="00AE59FD"/>
    <w:rsid w:val="00AF6DE6"/>
    <w:rsid w:val="00B016DC"/>
    <w:rsid w:val="00B0457B"/>
    <w:rsid w:val="00B06552"/>
    <w:rsid w:val="00B07E35"/>
    <w:rsid w:val="00B16DC3"/>
    <w:rsid w:val="00B216B3"/>
    <w:rsid w:val="00B2422E"/>
    <w:rsid w:val="00B257F6"/>
    <w:rsid w:val="00B27C36"/>
    <w:rsid w:val="00B633C6"/>
    <w:rsid w:val="00B70B2E"/>
    <w:rsid w:val="00B8784D"/>
    <w:rsid w:val="00B90A0C"/>
    <w:rsid w:val="00B929EE"/>
    <w:rsid w:val="00BA0E8E"/>
    <w:rsid w:val="00BA5854"/>
    <w:rsid w:val="00BA6E33"/>
    <w:rsid w:val="00BA7DA5"/>
    <w:rsid w:val="00BB45E7"/>
    <w:rsid w:val="00BB77B3"/>
    <w:rsid w:val="00BB7F96"/>
    <w:rsid w:val="00BC0082"/>
    <w:rsid w:val="00BC4A23"/>
    <w:rsid w:val="00BC7872"/>
    <w:rsid w:val="00BE4F88"/>
    <w:rsid w:val="00BF0BC1"/>
    <w:rsid w:val="00C1061A"/>
    <w:rsid w:val="00C12AC1"/>
    <w:rsid w:val="00C247C3"/>
    <w:rsid w:val="00C4281E"/>
    <w:rsid w:val="00C5706D"/>
    <w:rsid w:val="00C65BA8"/>
    <w:rsid w:val="00C66540"/>
    <w:rsid w:val="00C741C4"/>
    <w:rsid w:val="00C82C95"/>
    <w:rsid w:val="00C90619"/>
    <w:rsid w:val="00C92A8D"/>
    <w:rsid w:val="00C97FF7"/>
    <w:rsid w:val="00CA232D"/>
    <w:rsid w:val="00CA7512"/>
    <w:rsid w:val="00CB12A9"/>
    <w:rsid w:val="00CB2BB8"/>
    <w:rsid w:val="00CB675B"/>
    <w:rsid w:val="00CC2617"/>
    <w:rsid w:val="00CC3DF9"/>
    <w:rsid w:val="00CD350E"/>
    <w:rsid w:val="00CD45AE"/>
    <w:rsid w:val="00D00A98"/>
    <w:rsid w:val="00D0347C"/>
    <w:rsid w:val="00D03836"/>
    <w:rsid w:val="00D10027"/>
    <w:rsid w:val="00D12415"/>
    <w:rsid w:val="00D202AB"/>
    <w:rsid w:val="00D22F63"/>
    <w:rsid w:val="00D27576"/>
    <w:rsid w:val="00D33602"/>
    <w:rsid w:val="00D34CDF"/>
    <w:rsid w:val="00D365A1"/>
    <w:rsid w:val="00D36732"/>
    <w:rsid w:val="00D36F80"/>
    <w:rsid w:val="00D4395F"/>
    <w:rsid w:val="00D57539"/>
    <w:rsid w:val="00D57583"/>
    <w:rsid w:val="00D7429C"/>
    <w:rsid w:val="00D826AF"/>
    <w:rsid w:val="00D931F4"/>
    <w:rsid w:val="00D961B5"/>
    <w:rsid w:val="00DB723A"/>
    <w:rsid w:val="00DD6550"/>
    <w:rsid w:val="00DF2EC9"/>
    <w:rsid w:val="00DF590C"/>
    <w:rsid w:val="00DF703E"/>
    <w:rsid w:val="00E07880"/>
    <w:rsid w:val="00E1591E"/>
    <w:rsid w:val="00E16192"/>
    <w:rsid w:val="00E2141F"/>
    <w:rsid w:val="00E27305"/>
    <w:rsid w:val="00E36D79"/>
    <w:rsid w:val="00E457DD"/>
    <w:rsid w:val="00E45F9F"/>
    <w:rsid w:val="00E4616E"/>
    <w:rsid w:val="00E471C8"/>
    <w:rsid w:val="00E51E46"/>
    <w:rsid w:val="00E60EC1"/>
    <w:rsid w:val="00E65B2E"/>
    <w:rsid w:val="00E76165"/>
    <w:rsid w:val="00E823AF"/>
    <w:rsid w:val="00E82BB4"/>
    <w:rsid w:val="00E86879"/>
    <w:rsid w:val="00E9356D"/>
    <w:rsid w:val="00E93A5E"/>
    <w:rsid w:val="00E96015"/>
    <w:rsid w:val="00EA2E20"/>
    <w:rsid w:val="00EA6EBD"/>
    <w:rsid w:val="00EC1089"/>
    <w:rsid w:val="00ED3883"/>
    <w:rsid w:val="00EE080D"/>
    <w:rsid w:val="00EE2018"/>
    <w:rsid w:val="00EE7B93"/>
    <w:rsid w:val="00EF49DD"/>
    <w:rsid w:val="00F003E4"/>
    <w:rsid w:val="00F01BF9"/>
    <w:rsid w:val="00F05865"/>
    <w:rsid w:val="00F068E9"/>
    <w:rsid w:val="00F236DA"/>
    <w:rsid w:val="00F42647"/>
    <w:rsid w:val="00F5091E"/>
    <w:rsid w:val="00F62191"/>
    <w:rsid w:val="00F71E2E"/>
    <w:rsid w:val="00F72896"/>
    <w:rsid w:val="00F921F8"/>
    <w:rsid w:val="00F930B6"/>
    <w:rsid w:val="00FB286A"/>
    <w:rsid w:val="00FB5300"/>
    <w:rsid w:val="00FC4CD7"/>
    <w:rsid w:val="00FD0F13"/>
    <w:rsid w:val="00FD4317"/>
    <w:rsid w:val="00FD5F79"/>
    <w:rsid w:val="00FE18E5"/>
    <w:rsid w:val="00FE5AB4"/>
    <w:rsid w:val="00FE7478"/>
    <w:rsid w:val="00FF1102"/>
    <w:rsid w:val="00FF1B46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DE5BF"/>
  <w15:docId w15:val="{F2A65600-9B0C-4A3D-8601-9641CC28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630D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0A9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00A9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66EE"/>
  </w:style>
  <w:style w:type="paragraph" w:styleId="a8">
    <w:name w:val="Balloon Text"/>
    <w:basedOn w:val="a"/>
    <w:semiHidden/>
    <w:rsid w:val="00B257F6"/>
    <w:rPr>
      <w:rFonts w:ascii="Tahoma" w:hAnsi="Tahoma"/>
      <w:sz w:val="16"/>
      <w:szCs w:val="18"/>
    </w:rPr>
  </w:style>
  <w:style w:type="numbering" w:styleId="111111">
    <w:name w:val="Outline List 2"/>
    <w:basedOn w:val="a2"/>
    <w:rsid w:val="00C97FF7"/>
    <w:pPr>
      <w:numPr>
        <w:numId w:val="23"/>
      </w:numPr>
    </w:pPr>
  </w:style>
  <w:style w:type="character" w:customStyle="1" w:styleId="a5">
    <w:name w:val="หัวกระดาษ อักขระ"/>
    <w:basedOn w:val="a0"/>
    <w:link w:val="a4"/>
    <w:uiPriority w:val="99"/>
    <w:rsid w:val="001F3E6F"/>
    <w:rPr>
      <w:sz w:val="24"/>
      <w:szCs w:val="28"/>
    </w:rPr>
  </w:style>
  <w:style w:type="paragraph" w:styleId="a9">
    <w:name w:val="List Paragraph"/>
    <w:basedOn w:val="a"/>
    <w:uiPriority w:val="34"/>
    <w:qFormat/>
    <w:rsid w:val="00424BFC"/>
    <w:pPr>
      <w:ind w:left="720"/>
      <w:contextualSpacing/>
    </w:pPr>
  </w:style>
  <w:style w:type="paragraph" w:styleId="aa">
    <w:name w:val="No Spacing"/>
    <w:uiPriority w:val="1"/>
    <w:qFormat/>
    <w:rsid w:val="00D365A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5CCB-B193-46C5-BE72-47555943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1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>HCK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>ระบบปฏิบัติการ</dc:subject>
  <dc:creator>Somporn Kraoamkaeo</dc:creator>
  <cp:lastModifiedBy>Administrator</cp:lastModifiedBy>
  <cp:revision>11</cp:revision>
  <cp:lastPrinted>2020-05-19T08:09:00Z</cp:lastPrinted>
  <dcterms:created xsi:type="dcterms:W3CDTF">2020-04-13T08:18:00Z</dcterms:created>
  <dcterms:modified xsi:type="dcterms:W3CDTF">2020-07-01T01:56:00Z</dcterms:modified>
</cp:coreProperties>
</file>